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D3B0D">
        <w:rPr>
          <w:b/>
          <w:sz w:val="24"/>
          <w:lang w:val="fr-FR"/>
        </w:rPr>
        <w:t>Source:</w:t>
      </w:r>
      <w:proofErr w:type="gramEnd"/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7D3B0D">
        <w:rPr>
          <w:b/>
          <w:sz w:val="24"/>
          <w:lang w:val="fr-FR"/>
        </w:rPr>
        <w:t>Title</w:t>
      </w:r>
      <w:proofErr w:type="spellEnd"/>
      <w:r w:rsidRPr="007D3B0D">
        <w:rPr>
          <w:b/>
          <w:sz w:val="24"/>
          <w:lang w:val="fr-FR"/>
        </w:rPr>
        <w:t>:</w:t>
      </w:r>
      <w:proofErr w:type="gramEnd"/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 xml:space="preserve">-e </w:t>
      </w:r>
      <w:proofErr w:type="spellStart"/>
      <w:r w:rsidR="00B32B26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32B26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23A17">
              <w:rPr>
                <w:rFonts w:cs="Arial"/>
                <w:bCs/>
                <w:sz w:val="20"/>
              </w:rPr>
              <w:t>Tdoc</w:t>
            </w:r>
            <w:proofErr w:type="spellEnd"/>
            <w:r w:rsidRPr="00323A17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B32B26" w:rsidRPr="001D202E" w14:paraId="6082A37A" w14:textId="3A80B79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6E9D9441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1-&gt;1000</w:t>
            </w:r>
            <w:r w:rsidR="006C1EEE" w:rsidRPr="00220A48">
              <w:rPr>
                <w:rFonts w:cs="Arial"/>
                <w:bCs/>
                <w:color w:val="FF0000"/>
                <w:sz w:val="20"/>
              </w:rPr>
              <w:t>-&gt;1098</w:t>
            </w:r>
            <w:r w:rsidR="00220A48" w:rsidRPr="00220A48">
              <w:rPr>
                <w:rFonts w:cs="Arial"/>
                <w:bCs/>
                <w:color w:val="FF0000"/>
                <w:sz w:val="20"/>
              </w:rPr>
              <w:t>a</w:t>
            </w:r>
            <w:r w:rsidR="006A2FB5">
              <w:rPr>
                <w:rFonts w:cs="Arial"/>
                <w:bCs/>
                <w:color w:val="FF0000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2FB5">
              <w:rPr>
                <w:rFonts w:cs="Arial"/>
                <w:bCs/>
                <w:color w:val="FF0000"/>
                <w:sz w:val="20"/>
              </w:rPr>
              <w:t>992</w:t>
            </w:r>
            <w:r w:rsidR="006138F6" w:rsidRPr="006A2FB5">
              <w:rPr>
                <w:rFonts w:cs="Arial"/>
                <w:bCs/>
                <w:color w:val="FF0000"/>
                <w:sz w:val="20"/>
              </w:rPr>
              <w:t>n</w:t>
            </w:r>
            <w:r w:rsidR="0033262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3262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3262F">
              <w:rPr>
                <w:rFonts w:cs="Arial"/>
                <w:bCs/>
                <w:color w:val="FF0000"/>
                <w:sz w:val="20"/>
              </w:rPr>
              <w:t xml:space="preserve"> alloc</w:t>
            </w:r>
            <w:r w:rsidR="006D179A">
              <w:rPr>
                <w:rFonts w:cs="Arial"/>
                <w:bCs/>
                <w:color w:val="FF0000"/>
                <w:sz w:val="20"/>
              </w:rPr>
              <w:t>ation</w:t>
            </w:r>
          </w:p>
        </w:tc>
      </w:tr>
      <w:tr w:rsidR="00B32B26" w:rsidRPr="007135C3" w14:paraId="6988FFB0" w14:textId="2BC21D5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5E17B5C0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2</w:t>
            </w:r>
            <w:r w:rsidR="002F2EB2" w:rsidRPr="006A2FB5">
              <w:rPr>
                <w:rFonts w:cs="Arial"/>
                <w:bCs/>
                <w:color w:val="FF0000"/>
                <w:sz w:val="20"/>
              </w:rPr>
              <w:t>-&gt;1096</w:t>
            </w:r>
            <w:r w:rsidR="006A2FB5" w:rsidRPr="001059FA">
              <w:rPr>
                <w:rFonts w:cs="Arial"/>
                <w:bCs/>
                <w:color w:val="FF0000"/>
                <w:sz w:val="20"/>
              </w:rPr>
              <w:t>-&gt;1100</w:t>
            </w:r>
            <w:r w:rsidR="001059FA" w:rsidRPr="001059F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32B26" w:rsidRPr="007135C3" w14:paraId="52FA253A" w14:textId="7784E56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541AD501" w:rsidR="00B32B26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>1191</w:t>
            </w:r>
            <w:r w:rsidR="009D199D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D199D">
              <w:rPr>
                <w:rFonts w:cs="Arial"/>
                <w:bCs/>
                <w:color w:val="FF0000"/>
                <w:sz w:val="20"/>
              </w:rPr>
              <w:t>922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3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4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F86833D" w14:textId="4FA91F55" w:rsidR="00235FF2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MBS SWG: 995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6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7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31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80E0DBD" w14:textId="49030B6B" w:rsidR="00235FF2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Audio SWG: 1020</w:t>
            </w:r>
            <w:r w:rsidR="00335EC3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221DE60" w14:textId="37447820" w:rsidR="00F3416C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Video SWG: 1089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0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1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2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959A" w14:textId="77777777" w:rsidR="00F3416C" w:rsidRPr="00F146AD" w:rsidRDefault="00F3416C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2868326D" w:rsidR="00B32B26" w:rsidRPr="000A1FCF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A1FCF">
              <w:rPr>
                <w:rFonts w:cs="Arial"/>
                <w:bCs/>
                <w:color w:val="FF0000"/>
                <w:sz w:val="20"/>
              </w:rPr>
              <w:t>SA: 994</w:t>
            </w:r>
            <w:r w:rsidR="0054749E" w:rsidRPr="000A1F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F8AEF00" w14:textId="0FFFBD4A" w:rsid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CFB177D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>RTT:</w:t>
            </w:r>
            <w:proofErr w:type="gramEnd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27C0F725" w14:textId="115AE3E5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>904</w:t>
            </w:r>
            <w:r w:rsidR="006227C7" w:rsidRPr="006227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(CT1) -&gt; RTC SWG</w:t>
            </w:r>
            <w:r w:rsidR="00286CC7"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0D60D06" w14:textId="40E44C96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097</w:t>
            </w:r>
            <w:r w:rsidR="006227C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(SA1) -&gt; RTC SWG</w:t>
            </w:r>
            <w:r w:rsidR="00286CC7"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286CC7" w:rsidRPr="006227C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EBE7D11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CD0BF82" w14:textId="21DACCD0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5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3F4F98E5" w14:textId="6119F81C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6BA96BA5" w14:textId="07154292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A57BF" w:rsidRPr="000D33E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</w:t>
            </w:r>
            <w:r w:rsidR="000D33E7" w:rsidRPr="000D33E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D938CB4" w14:textId="4103622C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ED7AC9" w:rsidRPr="00ED7A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0A1FCF" w:rsidRPr="00ED7AC9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089C7A9" w14:textId="41615287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0A1FCF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</w:t>
            </w:r>
            <w:r w:rsidR="00ED7AC9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0BD51F2" w14:textId="59FDF3F3" w:rsidR="006C6E79" w:rsidRPr="00AA10BE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10BE">
              <w:rPr>
                <w:rFonts w:cs="Arial"/>
                <w:bCs/>
                <w:color w:val="FF0000"/>
                <w:sz w:val="20"/>
                <w:lang w:val="en-US"/>
              </w:rPr>
              <w:t>1072 (SA5) -&gt; MBS SWG</w:t>
            </w:r>
            <w:r w:rsidR="00392FF3" w:rsidRPr="00AA1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</w:t>
            </w:r>
            <w:r w:rsidR="00AA10BE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9FD898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E92ED51" w14:textId="17E7EA67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18app</w:t>
            </w:r>
          </w:p>
          <w:p w14:paraId="75A7295E" w14:textId="7EA4E2BC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12 (SA2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</w:t>
            </w:r>
            <w:r w:rsidR="00531514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AFF66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Rel-</w:t>
            </w: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17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A54B675" w14:textId="128CBFB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8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CT) 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(agreed to grant power to MBS SWG to approve Reply LSs to CT WG on Rel-17 items)</w:t>
            </w:r>
          </w:p>
          <w:p w14:paraId="7EE88E80" w14:textId="77777777" w:rsidR="006C6E79" w:rsidRPr="00296B3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296B39">
              <w:rPr>
                <w:rFonts w:cs="Arial"/>
                <w:bCs/>
                <w:color w:val="FF0000"/>
                <w:sz w:val="20"/>
                <w:lang w:val="fr-FR"/>
              </w:rPr>
              <w:t>VoLTE</w:t>
            </w:r>
            <w:proofErr w:type="spellEnd"/>
            <w:r w:rsidRPr="00296B39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296B39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3AAFC933" w14:textId="46B90B21" w:rsidR="006C6E79" w:rsidRPr="00296B3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B39">
              <w:rPr>
                <w:rFonts w:cs="Arial"/>
                <w:bCs/>
                <w:color w:val="FF0000"/>
                <w:sz w:val="20"/>
                <w:lang w:val="en-US"/>
              </w:rPr>
              <w:t>910 (SA2) -&gt; RTC SWG</w:t>
            </w:r>
            <w:r w:rsidR="00286CC7" w:rsidRPr="00296B3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286CC7" w:rsidRPr="00296B3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92</w:t>
            </w:r>
            <w:r w:rsidR="00296B39" w:rsidRPr="00296B3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4C67762" w14:textId="77777777" w:rsidR="006C6E79" w:rsidRPr="000D33E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4CDE9383" w14:textId="69A5A329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>911</w:t>
            </w:r>
            <w:r w:rsidR="000D33E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1CDE92D" w14:textId="77777777" w:rsidR="006C6E79" w:rsidRPr="000D33E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23771BFF" w14:textId="12715E6C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>913</w:t>
            </w:r>
            <w:r w:rsidR="000D33E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D42C24" w:rsidRPr="000D33E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B79C567" w14:textId="0CC2D283" w:rsidR="006C6E79" w:rsidRPr="00C34B3B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2892">
              <w:rPr>
                <w:rFonts w:cs="Arial"/>
                <w:bCs/>
                <w:color w:val="FF0000"/>
                <w:sz w:val="20"/>
                <w:lang w:val="fr-FR"/>
              </w:rPr>
              <w:t>1066 (SA2</w:t>
            </w:r>
            <w:r w:rsidRPr="00C34B3B">
              <w:rPr>
                <w:rFonts w:cs="Arial"/>
                <w:bCs/>
                <w:color w:val="FF0000"/>
                <w:sz w:val="20"/>
                <w:lang w:val="fr-FR"/>
              </w:rPr>
              <w:t>) -&gt; MBS SWG</w:t>
            </w:r>
            <w:r w:rsidR="00B932B2" w:rsidRPr="00C34B3B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B932B2" w:rsidRPr="00C34B3B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96C9FF" w14:textId="77777777" w:rsidR="006C6E79" w:rsidRPr="00C34B3B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34B3B">
              <w:rPr>
                <w:rFonts w:cs="Arial"/>
                <w:bCs/>
                <w:color w:val="FF0000"/>
                <w:sz w:val="20"/>
                <w:lang w:val="fr-FR"/>
              </w:rPr>
              <w:t xml:space="preserve">QoS : </w:t>
            </w:r>
          </w:p>
          <w:p w14:paraId="28D023B7" w14:textId="3F0B9987" w:rsidR="006C6E79" w:rsidRPr="00C34B3B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4B3B">
              <w:rPr>
                <w:rFonts w:cs="Arial"/>
                <w:bCs/>
                <w:color w:val="FF0000"/>
                <w:sz w:val="20"/>
                <w:lang w:val="en-US"/>
              </w:rPr>
              <w:t>1067 (SA2) -&gt; Video SWG</w:t>
            </w:r>
            <w:r w:rsidR="00502405" w:rsidRPr="00C34B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92643" w:rsidRPr="00C34B3B">
              <w:rPr>
                <w:rFonts w:cs="Arial"/>
                <w:bCs/>
                <w:color w:val="FF0000"/>
                <w:sz w:val="20"/>
                <w:lang w:val="en-US"/>
              </w:rPr>
              <w:t>1169</w:t>
            </w:r>
            <w:r w:rsidR="00C34B3B" w:rsidRPr="00C34B3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4B3B" w:rsidRPr="00235D4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4app</w:t>
            </w:r>
          </w:p>
          <w:p w14:paraId="53F6E27F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AI/ML : </w:t>
            </w:r>
          </w:p>
          <w:p w14:paraId="415BF2C3" w14:textId="125BE45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8 (SA2) -&gt; Video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3</w:t>
            </w:r>
            <w:r w:rsidR="00A02892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5C6159C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Query </w:t>
            </w: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Par. 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4B37EEB1" w14:textId="29C9B34B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BD710E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SA5) </w:t>
            </w:r>
          </w:p>
          <w:p w14:paraId="610D7980" w14:textId="77777777" w:rsidR="006C6E79" w:rsidRP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ED321A" w14:paraId="39E97B08" w14:textId="0CCDDD7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9A0AB98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>RTT :</w:t>
            </w:r>
            <w:proofErr w:type="gramEnd"/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3E3C24F" w14:textId="0400548B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227C7">
              <w:rPr>
                <w:rFonts w:cs="Arial"/>
                <w:bCs/>
                <w:color w:val="FF0000"/>
                <w:sz w:val="20"/>
              </w:rPr>
              <w:t>1082 (GSMA) -&gt; RTC SWG</w:t>
            </w:r>
            <w:r w:rsidR="00286CC7" w:rsidRPr="006227C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0B4FFF45" w14:textId="4F736138" w:rsidR="006A2FB5" w:rsidRPr="006227C7" w:rsidRDefault="006A2FB5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227C7">
              <w:rPr>
                <w:rFonts w:cs="Arial"/>
                <w:bCs/>
                <w:color w:val="FF0000"/>
                <w:sz w:val="20"/>
              </w:rPr>
              <w:t>1099</w:t>
            </w:r>
            <w:r w:rsidR="005F615E" w:rsidRPr="006227C7">
              <w:rPr>
                <w:rFonts w:cs="Arial"/>
                <w:bCs/>
                <w:color w:val="FF0000"/>
                <w:sz w:val="20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</w:rPr>
              <w:t xml:space="preserve"> (ATIS)</w:t>
            </w:r>
          </w:p>
          <w:p w14:paraId="43A20D3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AE2D45F" w14:textId="4AF40E6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A19FA" w14:textId="20FE39D3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n 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(SC29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C3610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SQ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7D6D9E15" w14:textId="5C0B2B98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7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71567E57" w14:textId="2FAF4411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8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1E39D368" w14:textId="77777777" w:rsidR="006C6E79" w:rsidRPr="00CC087D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C087D">
              <w:rPr>
                <w:rFonts w:cs="Arial"/>
                <w:bCs/>
                <w:color w:val="FF0000"/>
                <w:sz w:val="20"/>
                <w:lang w:val="fr-FR"/>
              </w:rPr>
              <w:t xml:space="preserve">G.191: </w:t>
            </w:r>
          </w:p>
          <w:p w14:paraId="2B7003BD" w14:textId="332BCDE8" w:rsidR="006C6E79" w:rsidRPr="00077C96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CC087D">
              <w:rPr>
                <w:rFonts w:cs="Arial"/>
                <w:bCs/>
                <w:color w:val="FF0000"/>
                <w:sz w:val="20"/>
                <w:lang w:val="fr-FR"/>
              </w:rPr>
              <w:t>1080 (ITU-T SG12) -&gt; Audio SWG</w:t>
            </w:r>
            <w:r w:rsidR="00077C96" w:rsidRPr="00CC087D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077C96" w:rsidRPr="00CC087D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34C4407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NG </w:t>
            </w:r>
            <w:proofErr w:type="spell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codec : </w:t>
            </w:r>
          </w:p>
          <w:p w14:paraId="1FDA7645" w14:textId="53FD21CD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1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DVB) -&gt; Video SWG</w:t>
            </w:r>
            <w:r w:rsidR="00502405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F7F19D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Vol. </w:t>
            </w:r>
            <w:proofErr w:type="spell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34FCD586" w14:textId="3106A09F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3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VRIF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9029B91" w14:textId="466AFD4F" w:rsidR="00A33B71" w:rsidRPr="00775829" w:rsidRDefault="00A33B71" w:rsidP="00A33B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75829">
              <w:rPr>
                <w:rFonts w:cs="Arial"/>
                <w:bCs/>
                <w:color w:val="FF0000"/>
                <w:sz w:val="20"/>
                <w:lang w:val="fr-FR"/>
              </w:rPr>
              <w:t>AI/ML</w:t>
            </w:r>
          </w:p>
          <w:p w14:paraId="1184A18F" w14:textId="757B0105" w:rsidR="00A33B71" w:rsidRPr="00775829" w:rsidRDefault="00A33B71" w:rsidP="00A33B7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75829">
              <w:rPr>
                <w:rFonts w:cs="Arial"/>
                <w:bCs/>
                <w:color w:val="FF0000"/>
                <w:sz w:val="20"/>
                <w:lang w:val="fr-FR"/>
              </w:rPr>
              <w:t xml:space="preserve">1075 (SC29) -&gt; </w:t>
            </w:r>
            <w:proofErr w:type="spellStart"/>
            <w:r w:rsidRPr="00775829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775829">
              <w:rPr>
                <w:rFonts w:cs="Arial"/>
                <w:bCs/>
                <w:color w:val="FF0000"/>
                <w:sz w:val="20"/>
                <w:lang w:val="fr-FR"/>
              </w:rPr>
              <w:t xml:space="preserve"> SWG</w:t>
            </w:r>
            <w:r w:rsidR="008F55D5" w:rsidRPr="0077582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8F55D5" w:rsidRPr="00775829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6298461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XR QoE : </w:t>
            </w:r>
          </w:p>
          <w:p w14:paraId="06C5434A" w14:textId="2A02AF6E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6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8B30F13" w14:textId="664CC3DC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9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B5BA7A" w14:textId="0FB3760F" w:rsidR="00DB5731" w:rsidRPr="00ED321A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70BC93AF" w14:textId="66BFC68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56FC7F7B" w:rsidR="00B32B26" w:rsidRPr="00B932B2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2B2">
              <w:rPr>
                <w:rFonts w:cs="Arial"/>
                <w:bCs/>
                <w:color w:val="FF0000"/>
                <w:sz w:val="20"/>
              </w:rPr>
              <w:t>Schedule: 903</w:t>
            </w:r>
            <w:r w:rsidR="00551606" w:rsidRPr="00B932B2">
              <w:rPr>
                <w:rFonts w:cs="Arial"/>
                <w:bCs/>
                <w:color w:val="FF0000"/>
                <w:sz w:val="20"/>
              </w:rPr>
              <w:t>-&gt;</w:t>
            </w:r>
            <w:r w:rsidR="00CD5E49" w:rsidRPr="00B932B2">
              <w:rPr>
                <w:rFonts w:cs="Arial"/>
                <w:bCs/>
                <w:color w:val="FF0000"/>
                <w:sz w:val="20"/>
              </w:rPr>
              <w:t>1221a</w:t>
            </w:r>
          </w:p>
          <w:p w14:paraId="7E7CD2D2" w14:textId="4087A968" w:rsidR="00892132" w:rsidRP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2132">
              <w:rPr>
                <w:rFonts w:cs="Arial"/>
                <w:bCs/>
                <w:color w:val="FF0000"/>
                <w:sz w:val="20"/>
              </w:rPr>
              <w:t xml:space="preserve">Note: joint 30 minutes session of Video and RTC SWG on </w:t>
            </w:r>
            <w:proofErr w:type="spellStart"/>
            <w:r w:rsidRPr="00892132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92132">
              <w:rPr>
                <w:rFonts w:cs="Arial"/>
                <w:bCs/>
                <w:color w:val="FF0000"/>
                <w:sz w:val="20"/>
              </w:rPr>
              <w:t xml:space="preserve"> Friday 19</w:t>
            </w:r>
            <w:r w:rsidRPr="0089213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92132">
              <w:rPr>
                <w:rFonts w:cs="Arial"/>
                <w:bCs/>
                <w:color w:val="FF0000"/>
                <w:sz w:val="20"/>
              </w:rPr>
              <w:t xml:space="preserve"> August 1600 CEST.</w:t>
            </w:r>
          </w:p>
          <w:p w14:paraId="64E96D87" w14:textId="77777777" w:rsidR="00892132" w:rsidRPr="00D01206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F895F9" w14:textId="0420306B" w:rsidR="00684D66" w:rsidRPr="00D0120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1206">
              <w:rPr>
                <w:rFonts w:cs="Arial"/>
                <w:bCs/>
                <w:color w:val="FF0000"/>
                <w:sz w:val="20"/>
              </w:rPr>
              <w:t>Metaverse Standard Forum: 976</w:t>
            </w:r>
            <w:r w:rsidR="00D01206" w:rsidRPr="00D0120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2F9AE1" w14:textId="645DB326" w:rsidR="00684D66" w:rsidRPr="00B9534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</w:rPr>
              <w:t>TS 26.114 pdf: 980</w:t>
            </w:r>
          </w:p>
        </w:tc>
      </w:tr>
      <w:tr w:rsidR="00B32B26" w:rsidRPr="007135C3" w14:paraId="57ADD53A" w14:textId="4B559D4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1018</w:t>
            </w:r>
          </w:p>
          <w:p w14:paraId="2E7F8A15" w14:textId="1097848E" w:rsidR="00C153B0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168550C" w14:textId="6DE1009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ABF93F6" w14:textId="0715D62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8B2DAB" w14:textId="250FE07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9</w:t>
            </w:r>
          </w:p>
        </w:tc>
      </w:tr>
      <w:tr w:rsidR="00B32B26" w:rsidRPr="007135C3" w14:paraId="6FFA29EA" w14:textId="4EB63078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DFE5567" w14:textId="2A6162D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7135C3" w14:paraId="39995EDE" w14:textId="2E56C01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9B0082" w:rsidRPr="00F16777">
              <w:rPr>
                <w:rFonts w:cs="Arial"/>
                <w:bCs/>
                <w:color w:val="FF0000"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F1677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  <w:highlight w:val="yellow"/>
              </w:rPr>
              <w:t>1047</w:t>
            </w:r>
            <w:r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599C" w:rsidRPr="00F16777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B32B26" w:rsidRPr="007135C3" w14:paraId="10EF5388" w14:textId="15ECC4E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43C4E36" w14:textId="3A29D338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5B45A26" w14:textId="0FA3248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6C93628" w14:textId="5682099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352B55F" w14:textId="457351D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0EF21FCA" w14:textId="56CF67E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6DD101F8" w14:textId="2A2C974D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ies: 1005 (to RAN</w:t>
            </w:r>
            <w:r w:rsidR="00B11D67" w:rsidRPr="00F16777">
              <w:rPr>
                <w:rFonts w:cs="Arial"/>
                <w:bCs/>
                <w:color w:val="FF0000"/>
                <w:sz w:val="20"/>
              </w:rPr>
              <w:t>2/3</w:t>
            </w:r>
            <w:r w:rsidRPr="00F16777">
              <w:rPr>
                <w:rFonts w:cs="Arial"/>
                <w:bCs/>
                <w:color w:val="FF0000"/>
                <w:sz w:val="20"/>
              </w:rPr>
              <w:t>), 1006 (to SA5)</w:t>
            </w:r>
          </w:p>
        </w:tc>
      </w:tr>
      <w:tr w:rsidR="00B32B26" w:rsidRPr="007135C3" w14:paraId="3F20ED02" w14:textId="0645822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29</w:t>
            </w:r>
          </w:p>
          <w:p w14:paraId="0EDA4A57" w14:textId="23335368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34</w:t>
            </w:r>
          </w:p>
          <w:p w14:paraId="03136F70" w14:textId="5716FED3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1 (EVEX): 1004</w:t>
            </w:r>
          </w:p>
          <w:p w14:paraId="6DC11EF4" w14:textId="77777777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y to CT3 (EVEX): 933</w:t>
            </w:r>
          </w:p>
          <w:p w14:paraId="339DE95B" w14:textId="4AFAB40E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7622D" w14:paraId="609E25C0" w14:textId="4C0E18D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2 (5GMS_EDGE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/</w:t>
            </w:r>
            <w:r w:rsidRPr="00F16777">
              <w:rPr>
                <w:rFonts w:cs="Arial"/>
                <w:bCs/>
                <w:color w:val="FF0000"/>
                <w:sz w:val="20"/>
              </w:rPr>
              <w:t>EVEX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5GMS3</w:t>
            </w:r>
            <w:r w:rsidRPr="00F16777">
              <w:rPr>
                <w:rFonts w:cs="Arial"/>
                <w:bCs/>
                <w:color w:val="FF0000"/>
                <w:sz w:val="20"/>
              </w:rPr>
              <w:t>): 927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930</w:t>
            </w:r>
          </w:p>
          <w:p w14:paraId="317A3219" w14:textId="32018F29" w:rsidR="00B32B26" w:rsidRPr="00F16777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2 (5MBUSA): 928, 937</w:t>
            </w:r>
            <w:r w:rsidR="001D0052" w:rsidRPr="00F16777">
              <w:rPr>
                <w:rFonts w:cs="Arial"/>
                <w:bCs/>
                <w:color w:val="FF0000"/>
                <w:sz w:val="20"/>
              </w:rPr>
              <w:t>, 948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 xml:space="preserve">1051, 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>1052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>, 1053</w:t>
            </w:r>
          </w:p>
          <w:p w14:paraId="4DEE2497" w14:textId="7BC52580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lastRenderedPageBreak/>
              <w:t>26.531 (EVEX): 943</w:t>
            </w:r>
          </w:p>
          <w:p w14:paraId="553C97E9" w14:textId="2E14FBBE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44</w:t>
            </w:r>
          </w:p>
          <w:p w14:paraId="6EDDE056" w14:textId="58F10957" w:rsidR="0095744B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804 (FS_5GMS_EXT): 1065, 1088</w:t>
            </w:r>
          </w:p>
          <w:p w14:paraId="00C3F26C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DB75E0" w14:textId="20FCB19D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7: 949</w:t>
            </w:r>
          </w:p>
        </w:tc>
      </w:tr>
      <w:tr w:rsidR="00B32B26" w:rsidRPr="00211AD3" w14:paraId="67F78907" w14:textId="2545EBB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</w:p>
          <w:p w14:paraId="0F9ECB4D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</w:p>
          <w:p w14:paraId="066FAC90" w14:textId="5CA06064" w:rsidR="009C43B8" w:rsidRPr="00F1677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</w:p>
          <w:p w14:paraId="1BC1C67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5GMS over 5MBS: 951, 952</w:t>
            </w:r>
          </w:p>
          <w:p w14:paraId="42360DF2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DASH/HLS: 953</w:t>
            </w:r>
          </w:p>
          <w:p w14:paraId="626E9C8F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Uplink: 989, 990</w:t>
            </w:r>
          </w:p>
          <w:p w14:paraId="5F549F41" w14:textId="714578EC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857: 954</w:t>
            </w:r>
          </w:p>
          <w:p w14:paraId="0E42ED2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edia player: 955</w:t>
            </w:r>
          </w:p>
          <w:p w14:paraId="53504E0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H: 956</w:t>
            </w:r>
          </w:p>
          <w:p w14:paraId="7F566383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SA6 example: 957</w:t>
            </w:r>
          </w:p>
          <w:p w14:paraId="3D92F9B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F16777">
              <w:rPr>
                <w:rFonts w:cs="Arial"/>
                <w:bCs/>
                <w:color w:val="FF0000"/>
                <w:sz w:val="20"/>
              </w:rPr>
              <w:t>OpenXR</w:t>
            </w:r>
            <w:proofErr w:type="spellEnd"/>
            <w:r w:rsidRPr="00F16777">
              <w:rPr>
                <w:rFonts w:cs="Arial"/>
                <w:bCs/>
                <w:color w:val="FF0000"/>
                <w:sz w:val="20"/>
              </w:rPr>
              <w:t>: 958</w:t>
            </w:r>
          </w:p>
          <w:p w14:paraId="0A5E9AC7" w14:textId="3B8FC49F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Framework: 959, 960, 961</w:t>
            </w:r>
            <w:r w:rsidR="00C700CC" w:rsidRPr="00F16777">
              <w:rPr>
                <w:rFonts w:cs="Arial"/>
                <w:bCs/>
                <w:color w:val="FF0000"/>
                <w:sz w:val="20"/>
              </w:rPr>
              <w:t>, 998</w:t>
            </w:r>
          </w:p>
          <w:p w14:paraId="2738C661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Es: 962</w:t>
            </w:r>
          </w:p>
          <w:p w14:paraId="4ACF1B15" w14:textId="646FB154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onclusions: 963</w:t>
            </w:r>
          </w:p>
          <w:p w14:paraId="48B92218" w14:textId="2BF2DDA6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lause 4.3: 993</w:t>
            </w:r>
          </w:p>
          <w:p w14:paraId="1F2E05FE" w14:textId="4ED478C4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Potential solutions: 1001</w:t>
            </w:r>
          </w:p>
          <w:p w14:paraId="4829DF6E" w14:textId="09423A88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Disc: 1002</w:t>
            </w:r>
          </w:p>
          <w:p w14:paraId="1632EBBD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263394" w14:textId="48883D05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4</w:t>
            </w:r>
          </w:p>
        </w:tc>
      </w:tr>
      <w:tr w:rsidR="00B32B26" w:rsidRPr="000A4190" w14:paraId="4E52D009" w14:textId="4E95888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68D0A75E" w:rsidR="00B32B26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6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7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3262F"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8</w:t>
            </w:r>
            <w:r w:rsidR="0033262F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A3CC74" w14:textId="04C3761A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5</w:t>
            </w:r>
          </w:p>
        </w:tc>
      </w:tr>
      <w:tr w:rsidR="00B32B26" w:rsidRPr="000A4190" w14:paraId="633DE12D" w14:textId="7BE7726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SA2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1007 </w:t>
            </w:r>
          </w:p>
          <w:p w14:paraId="3C12C04F" w14:textId="6473CC40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R 26.941: 1055</w:t>
            </w:r>
          </w:p>
          <w:p w14:paraId="4C80E10E" w14:textId="77777777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Overview: 1057</w:t>
            </w:r>
          </w:p>
          <w:p w14:paraId="2C84603F" w14:textId="5533CE59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Collaborations: 1058</w:t>
            </w:r>
          </w:p>
          <w:p w14:paraId="585CB951" w14:textId="08C1F2B4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1DBC33" w14:textId="60C32DE6" w:rsidR="008F599C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9393E25" w14:textId="738B62A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FB346CE" w14:textId="51E22CD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17550B6" w14:textId="412C794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9F3AA82" w14:textId="1A1BD4D8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8B1340A" w14:textId="6279765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FC935CE" w14:textId="402659B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2D569E37" w14:textId="218383D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1, 987, 1084</w:t>
            </w:r>
          </w:p>
        </w:tc>
      </w:tr>
      <w:tr w:rsidR="00B32B26" w:rsidRPr="007135C3" w14:paraId="4F3CFDFB" w14:textId="68AC021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9D98D38" w14:textId="2710444D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35, 936, 972, 977, 1036, 1037, 1038, 1044, 1060, 1064</w:t>
            </w:r>
          </w:p>
        </w:tc>
      </w:tr>
      <w:tr w:rsidR="00B32B26" w:rsidRPr="007135C3" w14:paraId="201C7E16" w14:textId="1A0B54C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47</w:t>
            </w:r>
          </w:p>
          <w:p w14:paraId="1EDA9AC2" w14:textId="77777777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C0B31B" w14:textId="40991121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3</w:t>
            </w:r>
            <w:r w:rsidR="0002549B" w:rsidRPr="00F16777">
              <w:rPr>
                <w:rFonts w:cs="Arial"/>
                <w:bCs/>
                <w:color w:val="FF0000"/>
                <w:sz w:val="20"/>
              </w:rPr>
              <w:t>, 974</w:t>
            </w:r>
          </w:p>
        </w:tc>
      </w:tr>
      <w:tr w:rsidR="00B32B26" w:rsidRPr="007135C3" w14:paraId="68DAED8F" w14:textId="5EA3F7F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5F6D59F8" w14:textId="14C4737D" w:rsidR="0002549B" w:rsidRPr="00F16777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2, 1023, 1024, 1025, 1039, 1040, 1041, 1042, 1043, 1093</w:t>
            </w:r>
          </w:p>
          <w:p w14:paraId="3F042125" w14:textId="77777777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6C7A73" w14:textId="2159ECA1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5</w:t>
            </w:r>
          </w:p>
        </w:tc>
      </w:tr>
      <w:tr w:rsidR="00B32B26" w:rsidRPr="007135C3" w14:paraId="20D09C63" w14:textId="6D975BC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B89A2C2" w14:textId="0150346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73AAA36" w14:textId="01A0D6B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BFAF55B" w14:textId="49EAC83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03944D" w14:textId="47ED672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1120204" w14:textId="27176FA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E076CD5" w14:textId="71D8D10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A35D1B3" w14:textId="59EDDA6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6701D4" w14:paraId="044D09D1" w14:textId="13A9039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32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0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1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2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, 945, 988, 1012, 1054</w:t>
            </w:r>
          </w:p>
        </w:tc>
      </w:tr>
      <w:tr w:rsidR="00B32B26" w:rsidRPr="006701D4" w14:paraId="3E1CC35C" w14:textId="0A50F2A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81, 982, 1010, 1013, </w:t>
            </w:r>
            <w:r w:rsidR="006C7EBB" w:rsidRPr="00F16777">
              <w:rPr>
                <w:rFonts w:cs="Arial"/>
                <w:bCs/>
                <w:color w:val="FF0000"/>
                <w:sz w:val="20"/>
                <w:lang w:val="en-US"/>
              </w:rPr>
              <w:t>1017, 1050, 1086</w:t>
            </w:r>
          </w:p>
          <w:p w14:paraId="22FD6834" w14:textId="7777777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8877D" w14:textId="2EEC722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4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5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Pr="00F16777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46, 983, 984, 985</w:t>
            </w:r>
          </w:p>
          <w:p w14:paraId="1517BFB2" w14:textId="77777777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33584D" w14:textId="27230B40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324B0A" w:rsidRPr="00F16777">
              <w:rPr>
                <w:rFonts w:cs="Arial"/>
                <w:bCs/>
                <w:color w:val="FF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7D5B9513" w14:textId="4C458225" w:rsidR="00B32B26" w:rsidRPr="00F1677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18, 919</w:t>
            </w:r>
          </w:p>
        </w:tc>
      </w:tr>
      <w:tr w:rsidR="00B32B26" w:rsidRPr="007135C3" w14:paraId="0C505274" w14:textId="4C8BF08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8</w:t>
            </w:r>
          </w:p>
        </w:tc>
      </w:tr>
      <w:tr w:rsidR="00B32B26" w:rsidRPr="007135C3" w14:paraId="60378E1C" w14:textId="5AFACF9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40A6268" w14:textId="52B903A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6C8F262" w14:textId="54E977A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 xml:space="preserve">Postponed Liaisons (from A.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1BB9002B" w:rsidR="00B32B26" w:rsidRPr="00323A17" w:rsidRDefault="00F1677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02D03">
              <w:rPr>
                <w:rFonts w:cs="Arial"/>
                <w:bCs/>
                <w:color w:val="FF0000"/>
                <w:sz w:val="20"/>
              </w:rPr>
              <w:t>5G-MAG: 1222</w:t>
            </w:r>
            <w:r w:rsidR="00E02D03" w:rsidRPr="00E02D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32B26" w:rsidRPr="007135C3" w14:paraId="4D9FDEBA" w14:textId="5027F1F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5D216BD9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B7E61">
              <w:rPr>
                <w:rFonts w:cs="Arial"/>
                <w:bCs/>
                <w:color w:val="FF0000"/>
                <w:sz w:val="20"/>
              </w:rPr>
              <w:t>914</w:t>
            </w:r>
            <w:r w:rsidR="00EB7E61" w:rsidRPr="00EB7E61">
              <w:rPr>
                <w:rFonts w:cs="Arial"/>
                <w:bCs/>
                <w:color w:val="FF0000"/>
                <w:sz w:val="20"/>
              </w:rPr>
              <w:t>app</w:t>
            </w:r>
            <w:r w:rsidR="00235FF2" w:rsidRPr="00EB7E61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235FF2" w:rsidRPr="00EB7E61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235FF2" w:rsidRPr="00EB7E61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B7E61" w:rsidRPr="00EB7E61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32B26" w:rsidRPr="007135C3" w14:paraId="5D2B0DE6" w14:textId="2E4EFB8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08F945CA" w:rsidR="00B32B26" w:rsidRPr="007975CF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75CF">
              <w:rPr>
                <w:rFonts w:cs="Arial"/>
                <w:bCs/>
                <w:color w:val="FF0000"/>
                <w:sz w:val="20"/>
              </w:rPr>
              <w:t>915</w:t>
            </w:r>
            <w:r w:rsidR="007975CF" w:rsidRPr="007975CF">
              <w:rPr>
                <w:rFonts w:cs="Arial"/>
                <w:bCs/>
                <w:color w:val="FF0000"/>
                <w:sz w:val="20"/>
              </w:rPr>
              <w:t>app</w:t>
            </w:r>
            <w:r w:rsidRPr="007975C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975CF" w:rsidRPr="007975CF">
              <w:rPr>
                <w:rFonts w:cs="Arial"/>
                <w:bCs/>
                <w:color w:val="FF0000"/>
                <w:sz w:val="20"/>
              </w:rPr>
              <w:t xml:space="preserve">1175n, </w:t>
            </w:r>
            <w:proofErr w:type="spellStart"/>
            <w:r w:rsidRPr="007975C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7975C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7975CF" w:rsidRPr="007975C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32B26" w:rsidRPr="007135C3" w14:paraId="3D8CEEA1" w14:textId="33E9446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04835826" w:rsidR="00B32B26" w:rsidRPr="001C7A54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7A54">
              <w:rPr>
                <w:rFonts w:cs="Arial"/>
                <w:bCs/>
                <w:color w:val="FF0000"/>
                <w:sz w:val="20"/>
              </w:rPr>
              <w:t>916</w:t>
            </w:r>
            <w:r w:rsidR="009355C4" w:rsidRPr="001C7A54">
              <w:rPr>
                <w:rFonts w:cs="Arial"/>
                <w:bCs/>
                <w:color w:val="FF0000"/>
                <w:sz w:val="20"/>
              </w:rPr>
              <w:t>app</w:t>
            </w:r>
            <w:r w:rsidRPr="001C7A5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C7A5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C7A5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3022E" w:rsidRPr="001C7A5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32B26" w:rsidRPr="007135C3" w14:paraId="1873142F" w14:textId="55BFAD0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069700E8" w:rsidR="00B32B26" w:rsidRPr="001C7A54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C7A54">
              <w:rPr>
                <w:rFonts w:cs="Arial"/>
                <w:bCs/>
                <w:color w:val="FF0000"/>
                <w:sz w:val="20"/>
              </w:rPr>
              <w:t>917</w:t>
            </w:r>
            <w:r w:rsidR="001C7A54" w:rsidRPr="001C7A54">
              <w:rPr>
                <w:rFonts w:cs="Arial"/>
                <w:bCs/>
                <w:color w:val="FF0000"/>
                <w:sz w:val="20"/>
              </w:rPr>
              <w:t>app</w:t>
            </w:r>
            <w:r w:rsidRPr="001C7A5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C7A5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C7A5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C7A54" w:rsidRPr="001C7A5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307BBD" w:rsidRPr="007135C3" w14:paraId="7A028BD0" w14:textId="5D82E30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D103D0B" w14:textId="102C0C35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6</w:t>
            </w:r>
            <w:r w:rsidR="00AD2A19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99183C" w14:textId="446F1567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2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455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31E6C7" w14:textId="5F05B849" w:rsidR="00307BBD" w:rsidRPr="005E1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 xml:space="preserve">26.501 (EVEX): </w:t>
            </w:r>
            <w:r w:rsidRPr="005E1341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43524F" w:rsidRPr="005E134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5E1341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E5F7091" w14:textId="77777777" w:rsidR="00A53083" w:rsidRDefault="00A53083" w:rsidP="00005F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>26.998: 1146</w:t>
            </w:r>
            <w:r w:rsidR="005E1341" w:rsidRPr="005E1341">
              <w:rPr>
                <w:rFonts w:cs="Arial"/>
                <w:bCs/>
                <w:color w:val="FF0000"/>
                <w:sz w:val="20"/>
              </w:rPr>
              <w:t>-&gt;</w:t>
            </w:r>
            <w:r w:rsidR="005E1341" w:rsidRPr="005E1341">
              <w:rPr>
                <w:rFonts w:cs="Arial"/>
                <w:bCs/>
                <w:color w:val="FF0000"/>
                <w:sz w:val="20"/>
                <w:highlight w:val="green"/>
              </w:rPr>
              <w:t>1224a</w:t>
            </w:r>
          </w:p>
          <w:p w14:paraId="0E6E5AB2" w14:textId="721681CA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12 (5GMS_EDGE/EVEX, 5GMS3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074BA0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4</w:t>
            </w:r>
            <w:r w:rsidR="00CA012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A9A2758" w14:textId="7C98268F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LS in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F378C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378C2" w:rsidRPr="0079094E">
              <w:rPr>
                <w:rFonts w:cs="Arial"/>
                <w:bCs/>
                <w:color w:val="FF0000"/>
                <w:sz w:val="20"/>
                <w:highlight w:val="green"/>
              </w:rPr>
              <w:t>1130</w:t>
            </w:r>
            <w:r w:rsidR="0079094E" w:rsidRPr="0079094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3A25DC" w14:textId="037BC88E" w:rsidR="00F343BE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804 (FS_5GMS_EXT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ED324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7731C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731C7" w:rsidRPr="00BB092E">
              <w:rPr>
                <w:rFonts w:cs="Arial"/>
                <w:bCs/>
                <w:color w:val="FF0000"/>
                <w:sz w:val="20"/>
                <w:highlight w:val="green"/>
              </w:rPr>
              <w:t>1144</w:t>
            </w:r>
            <w:r w:rsidR="00BB092E" w:rsidRPr="00BB092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3736CE6" w14:textId="742539B5" w:rsidR="008F55D5" w:rsidRPr="00E45DB5" w:rsidRDefault="004B0F1B" w:rsidP="008F55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45DB5">
              <w:rPr>
                <w:rFonts w:cs="Arial"/>
                <w:bCs/>
                <w:color w:val="FF0000"/>
                <w:sz w:val="20"/>
              </w:rPr>
              <w:t xml:space="preserve">26.131: </w:t>
            </w:r>
            <w:r w:rsidRPr="005E66DE">
              <w:rPr>
                <w:rFonts w:cs="Arial"/>
                <w:bCs/>
                <w:color w:val="FF0000"/>
                <w:sz w:val="20"/>
                <w:highlight w:val="green"/>
              </w:rPr>
              <w:t>1186</w:t>
            </w:r>
            <w:r w:rsidR="00E45DB5" w:rsidRPr="005E66D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4BCDF9" w14:textId="729B43DA" w:rsidR="008F55D5" w:rsidRPr="00323A17" w:rsidRDefault="008F55D5" w:rsidP="008F55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494D">
              <w:rPr>
                <w:rFonts w:cs="Arial"/>
                <w:bCs/>
                <w:color w:val="FF0000"/>
                <w:sz w:val="20"/>
              </w:rPr>
              <w:t xml:space="preserve">26.955: </w:t>
            </w:r>
            <w:r w:rsidRPr="00B7494D">
              <w:rPr>
                <w:rFonts w:cs="Arial"/>
                <w:bCs/>
                <w:color w:val="FF0000"/>
                <w:sz w:val="20"/>
                <w:highlight w:val="green"/>
              </w:rPr>
              <w:t>1147</w:t>
            </w:r>
            <w:r w:rsidR="00B7494D" w:rsidRPr="00B7494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307BBD" w:rsidRPr="003676E2" w14:paraId="2A14ED96" w14:textId="542981C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02865D2C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99A2BDB" w14:textId="6CD605E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2315FED2" w:rsidR="00307BB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0EF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300EF8" w:rsidRPr="00300EF8">
              <w:rPr>
                <w:rFonts w:cs="Arial"/>
                <w:bCs/>
                <w:color w:val="FF0000"/>
                <w:sz w:val="20"/>
                <w:lang w:val="en-US"/>
              </w:rPr>
              <w:t>20%</w:t>
            </w:r>
            <w:r w:rsidR="00E90900" w:rsidRPr="00300EF8">
              <w:rPr>
                <w:rFonts w:cs="Arial"/>
                <w:bCs/>
                <w:color w:val="FF0000"/>
                <w:sz w:val="20"/>
                <w:lang w:val="en-US"/>
              </w:rPr>
              <w:t xml:space="preserve"> (12/22)</w:t>
            </w:r>
          </w:p>
        </w:tc>
      </w:tr>
      <w:tr w:rsidR="00307BBD" w:rsidRPr="000E350D" w14:paraId="51B8CC96" w14:textId="1BC36F3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E89155E" w14:textId="677D1F1F" w:rsidR="00307BBD" w:rsidRPr="00A076F8" w:rsidRDefault="00077C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76F8">
              <w:rPr>
                <w:rFonts w:cs="Arial"/>
                <w:bCs/>
                <w:color w:val="FF0000"/>
                <w:sz w:val="20"/>
              </w:rPr>
              <w:t>IVAS-4 (Design Constraints): 1101</w:t>
            </w:r>
            <w:r w:rsidR="00A076F8" w:rsidRPr="00A076F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27B6366" w14:textId="4852CB71" w:rsidR="00077C96" w:rsidRPr="00E17F85" w:rsidRDefault="00077C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7F85">
              <w:rPr>
                <w:rFonts w:cs="Arial"/>
                <w:bCs/>
                <w:color w:val="FF0000"/>
                <w:sz w:val="20"/>
              </w:rPr>
              <w:t>IVAS-8a (Test Plan): 1102</w:t>
            </w:r>
            <w:r w:rsidR="00E17F85" w:rsidRPr="00E17F8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68C155" w14:textId="3553D06B" w:rsidR="00D734E6" w:rsidRPr="00CF15B7" w:rsidRDefault="00D734E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15B7">
              <w:rPr>
                <w:rFonts w:cs="Arial"/>
                <w:bCs/>
                <w:color w:val="FF0000"/>
                <w:sz w:val="20"/>
              </w:rPr>
              <w:t>IVAS-3 (Perf. Req.): 1103</w:t>
            </w:r>
            <w:r w:rsidR="00CF15B7" w:rsidRPr="00CF15B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6438DB8" w14:textId="52F01EEA" w:rsidR="00D734E6" w:rsidRPr="00CF15B7" w:rsidRDefault="00D734E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15B7">
              <w:rPr>
                <w:rFonts w:cs="Arial"/>
                <w:bCs/>
                <w:color w:val="FF0000"/>
                <w:sz w:val="20"/>
              </w:rPr>
              <w:t>IVAS-1 (Overview): 1104</w:t>
            </w:r>
            <w:r w:rsidR="00CF15B7" w:rsidRPr="00CF15B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F62D19" w14:textId="728C9F12" w:rsidR="00D734E6" w:rsidRPr="001A79C1" w:rsidRDefault="00D734E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F15B7">
              <w:rPr>
                <w:rFonts w:cs="Arial"/>
                <w:bCs/>
                <w:color w:val="FF0000"/>
                <w:sz w:val="20"/>
                <w:lang w:val="fr-FR"/>
              </w:rPr>
              <w:t>IVAS-9 (Usage Scenarios</w:t>
            </w:r>
            <w:proofErr w:type="gramStart"/>
            <w:r w:rsidRPr="00CF15B7">
              <w:rPr>
                <w:rFonts w:cs="Arial"/>
                <w:bCs/>
                <w:color w:val="FF0000"/>
                <w:sz w:val="20"/>
                <w:lang w:val="fr-FR"/>
              </w:rPr>
              <w:t>):</w:t>
            </w:r>
            <w:proofErr w:type="gramEnd"/>
            <w:r w:rsidRPr="00CF15B7">
              <w:rPr>
                <w:rFonts w:cs="Arial"/>
                <w:bCs/>
                <w:color w:val="FF0000"/>
                <w:sz w:val="20"/>
                <w:lang w:val="fr-FR"/>
              </w:rPr>
              <w:t xml:space="preserve"> 11</w:t>
            </w:r>
            <w:r w:rsidRPr="001A79C1">
              <w:rPr>
                <w:rFonts w:cs="Arial"/>
                <w:bCs/>
                <w:color w:val="FF0000"/>
                <w:sz w:val="20"/>
                <w:lang w:val="fr-FR"/>
              </w:rPr>
              <w:t>05</w:t>
            </w:r>
            <w:r w:rsidR="00CF15B7" w:rsidRPr="001A79C1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2CFFC68E" w14:textId="77777777" w:rsidR="00D734E6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1A79C1">
              <w:rPr>
                <w:rFonts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1A79C1">
              <w:rPr>
                <w:rFonts w:cs="Arial"/>
                <w:bCs/>
                <w:color w:val="FF0000"/>
                <w:sz w:val="20"/>
                <w:lang w:val="fr-FR"/>
              </w:rPr>
              <w:t xml:space="preserve"> 35% -&gt; </w:t>
            </w:r>
            <w:r w:rsidR="001A79C1" w:rsidRPr="001A79C1">
              <w:rPr>
                <w:rFonts w:cs="Arial"/>
                <w:bCs/>
                <w:color w:val="FF0000"/>
                <w:sz w:val="20"/>
                <w:lang w:val="fr-FR"/>
              </w:rPr>
              <w:t>40%</w:t>
            </w:r>
            <w:r w:rsidR="00E90900" w:rsidRPr="001A79C1">
              <w:rPr>
                <w:rFonts w:cs="Arial"/>
                <w:bCs/>
                <w:color w:val="FF0000"/>
                <w:sz w:val="20"/>
                <w:lang w:val="fr-FR"/>
              </w:rPr>
              <w:t xml:space="preserve"> (12/23)</w:t>
            </w:r>
          </w:p>
          <w:p w14:paraId="338ECDF3" w14:textId="36225DD8" w:rsidR="000E350D" w:rsidRPr="000E350D" w:rsidRDefault="000E350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0E350D">
              <w:rPr>
                <w:rFonts w:cs="Arial"/>
                <w:bCs/>
                <w:color w:val="FF0000"/>
                <w:sz w:val="20"/>
                <w:lang w:val="en-US"/>
              </w:rPr>
              <w:t>Note :</w:t>
            </w:r>
            <w:proofErr w:type="gramEnd"/>
            <w:r w:rsidRPr="000E350D">
              <w:rPr>
                <w:rFonts w:cs="Arial"/>
                <w:bCs/>
                <w:color w:val="FF0000"/>
                <w:sz w:val="20"/>
                <w:lang w:val="en-US"/>
              </w:rPr>
              <w:t xml:space="preserve"> MQ University in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Australia interested in acting as test lab</w:t>
            </w:r>
          </w:p>
        </w:tc>
      </w:tr>
      <w:tr w:rsidR="00307BBD" w:rsidRPr="003676E2" w14:paraId="47F30D11" w14:textId="087FC0D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689DCA6" w14:textId="77777777" w:rsidR="00307BBD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3A30">
              <w:rPr>
                <w:rFonts w:cs="Arial"/>
                <w:bCs/>
                <w:color w:val="FF0000"/>
                <w:sz w:val="20"/>
                <w:lang w:val="en-US"/>
              </w:rPr>
              <w:t>TP: 1200</w:t>
            </w:r>
            <w:r w:rsidR="00C83A30" w:rsidRPr="00C83A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16B31B" w14:textId="5A98A272" w:rsidR="00C83A30" w:rsidRPr="00323A17" w:rsidRDefault="00C83A3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</w:t>
            </w:r>
            <w:r w:rsidR="00F8776D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10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7AA8D1FD" w14:textId="09E1DDF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36293C1" w14:textId="77777777" w:rsidR="00307BBD" w:rsidRPr="00AD3760" w:rsidRDefault="00A53083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3760">
              <w:rPr>
                <w:rFonts w:cs="Arial"/>
                <w:bCs/>
                <w:color w:val="FF0000"/>
                <w:sz w:val="20"/>
                <w:lang w:val="en-US"/>
              </w:rPr>
              <w:t>TP: 1151</w:t>
            </w:r>
            <w:r w:rsidR="00FC2FF8" w:rsidRPr="00AD376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911B3FE" w14:textId="15828CA0" w:rsidR="00110319" w:rsidRPr="00AD3760" w:rsidRDefault="008F55D5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3760">
              <w:rPr>
                <w:rFonts w:cs="Arial"/>
                <w:bCs/>
                <w:color w:val="FF0000"/>
                <w:sz w:val="20"/>
                <w:lang w:val="en-US"/>
              </w:rPr>
              <w:t>PD: 1150</w:t>
            </w:r>
            <w:r w:rsidR="00AD3760" w:rsidRPr="00AD376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0D0753" w14:textId="50994979" w:rsidR="00F8776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376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% -&gt; </w:t>
            </w:r>
            <w:r w:rsidR="00AD3760" w:rsidRPr="00AD3760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D3760">
              <w:rPr>
                <w:rFonts w:cs="Arial"/>
                <w:bCs/>
                <w:color w:val="FF0000"/>
                <w:sz w:val="20"/>
                <w:lang w:val="en-US"/>
              </w:rPr>
              <w:t>?</w:t>
            </w:r>
            <w:r w:rsidR="00E90900" w:rsidRPr="00AD3760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6C5A84FB" w14:textId="43DED6A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A0DB46D" w14:textId="2663CB33" w:rsidR="00307BBD" w:rsidRPr="007F2A80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2A80">
              <w:rPr>
                <w:rFonts w:cs="Arial"/>
                <w:bCs/>
                <w:color w:val="FF0000"/>
                <w:sz w:val="20"/>
                <w:lang w:val="en-US"/>
              </w:rPr>
              <w:t>TS: 1202</w:t>
            </w:r>
            <w:r w:rsidR="007F2A80" w:rsidRPr="007F2A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07C7BE5" w14:textId="72A9F946" w:rsidR="007E11AA" w:rsidRPr="00BF14A5" w:rsidRDefault="00AD60C9" w:rsidP="007E11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14A5">
              <w:rPr>
                <w:rFonts w:cs="Arial"/>
                <w:bCs/>
                <w:color w:val="FF0000"/>
                <w:sz w:val="20"/>
                <w:lang w:val="en-US"/>
              </w:rPr>
              <w:t>PD: 1212</w:t>
            </w:r>
            <w:r w:rsidR="00BF14A5" w:rsidRPr="00BF14A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F103823" w14:textId="77777777" w:rsidR="00AD60C9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51B7">
              <w:rPr>
                <w:rFonts w:cs="Arial"/>
                <w:bCs/>
                <w:color w:val="FF0000"/>
                <w:sz w:val="20"/>
                <w:lang w:val="en-US"/>
              </w:rPr>
              <w:t>TP: 1205</w:t>
            </w:r>
            <w:r w:rsidR="00C551B7" w:rsidRPr="00C551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DD2319" w14:textId="4B0B74EC" w:rsidR="007F2A80" w:rsidRPr="00323A17" w:rsidRDefault="007F2A8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 -&gt; 5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7C1A4DBF" w14:textId="7C9867E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D697DC7" w14:textId="307B49A4" w:rsidR="00307BBD" w:rsidRPr="00F32C15" w:rsidRDefault="00077C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2C15">
              <w:rPr>
                <w:rFonts w:cs="Arial"/>
                <w:bCs/>
                <w:color w:val="FF0000"/>
                <w:sz w:val="20"/>
                <w:lang w:val="en-US"/>
              </w:rPr>
              <w:t>26.130: 1028</w:t>
            </w:r>
            <w:r w:rsidR="00F32C15" w:rsidRPr="00F32C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31D19" w:rsidRPr="00F32C15">
              <w:rPr>
                <w:rFonts w:cs="Arial"/>
                <w:bCs/>
                <w:color w:val="FF0000"/>
                <w:sz w:val="20"/>
                <w:lang w:val="en-US"/>
              </w:rPr>
              <w:t>, 1189</w:t>
            </w:r>
            <w:r w:rsidR="00F32C15" w:rsidRPr="00F32C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2D9BDE" w14:textId="3C7E4F26" w:rsidR="00352C0A" w:rsidRPr="00F32C15" w:rsidRDefault="00352C0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2C15">
              <w:rPr>
                <w:rFonts w:cs="Arial"/>
                <w:bCs/>
                <w:color w:val="FF0000"/>
                <w:sz w:val="20"/>
                <w:lang w:val="en-US"/>
              </w:rPr>
              <w:t>TP: 1187</w:t>
            </w:r>
            <w:r w:rsidR="00F32C15" w:rsidRPr="00F32C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DD6B905" w14:textId="30EAB445" w:rsidR="00F8776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32C1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F32C15" w:rsidRPr="00F32C15">
              <w:rPr>
                <w:rFonts w:cs="Arial"/>
                <w:bCs/>
                <w:color w:val="FF0000"/>
                <w:sz w:val="20"/>
                <w:lang w:val="en-US"/>
              </w:rPr>
              <w:t>10%</w:t>
            </w:r>
            <w:r w:rsidR="00E90900" w:rsidRPr="00F32C15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146C6537" w14:textId="3184E65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4C3B213" w14:textId="1A594A1E" w:rsidR="00307BBD" w:rsidRPr="00B773AA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73AA">
              <w:rPr>
                <w:rFonts w:cs="Arial"/>
                <w:bCs/>
                <w:color w:val="FF0000"/>
                <w:sz w:val="20"/>
                <w:lang w:val="en-US"/>
              </w:rPr>
              <w:t>26.506: 1199</w:t>
            </w:r>
            <w:r w:rsidR="00B773AA" w:rsidRPr="00B773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9A07E" w14:textId="77777777" w:rsidR="00281852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0319">
              <w:rPr>
                <w:rFonts w:cs="Arial"/>
                <w:bCs/>
                <w:color w:val="FF0000"/>
                <w:sz w:val="20"/>
                <w:lang w:val="en-US"/>
              </w:rPr>
              <w:t>TP: 986</w:t>
            </w:r>
            <w:r w:rsidR="00110319" w:rsidRPr="0011031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852BE9" w14:textId="2FB6E8FE" w:rsidR="00110319" w:rsidRPr="00323A17" w:rsidRDefault="001103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25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307BBD" w:rsidRPr="003676E2" w14:paraId="0CF0ACF3" w14:textId="59F26C1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2A0D958" w14:textId="00988DA2" w:rsidR="00307BBD" w:rsidRPr="001C2A3B" w:rsidRDefault="00F378C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  <w:r w:rsidR="001C2A3B" w:rsidRPr="001C2A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F8458F" w14:textId="77777777" w:rsidR="00793E4E" w:rsidRPr="001C2A3B" w:rsidRDefault="00793E4E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TP: 1126</w:t>
            </w:r>
            <w:r w:rsidR="001C2A3B" w:rsidRPr="001C2A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29EED9" w14:textId="090CD84F" w:rsidR="001C2A3B" w:rsidRPr="00323A17" w:rsidRDefault="001C2A3B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9/23)</w:t>
            </w:r>
          </w:p>
        </w:tc>
      </w:tr>
      <w:tr w:rsidR="00307BBD" w:rsidRPr="003676E2" w14:paraId="70FFABC1" w14:textId="17BCC6A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 Real-time Transport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8F848E3" w14:textId="70C71000" w:rsidR="00307BBD" w:rsidRPr="006F2CE7" w:rsidRDefault="0087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2CE7">
              <w:rPr>
                <w:rFonts w:cs="Arial"/>
                <w:bCs/>
                <w:color w:val="FF0000"/>
                <w:sz w:val="20"/>
                <w:lang w:val="en-US"/>
              </w:rPr>
              <w:t>PD: 1209</w:t>
            </w:r>
            <w:r w:rsidR="006F2CE7" w:rsidRPr="006F2CE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BDEBB1" w14:textId="77777777" w:rsidR="00873A08" w:rsidRPr="00CF7121" w:rsidRDefault="0087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712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1208</w:t>
            </w:r>
            <w:r w:rsidR="00CF7121" w:rsidRPr="00CF712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1E1457" w14:textId="5484F3B9" w:rsidR="00CF7121" w:rsidRPr="00323A17" w:rsidRDefault="00CF7121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F7121">
              <w:rPr>
                <w:rFonts w:cs="Arial"/>
                <w:bCs/>
                <w:color w:val="FF0000"/>
                <w:sz w:val="20"/>
                <w:lang w:val="en-US"/>
              </w:rPr>
              <w:t>Progress: 0 -&gt; 3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307BBD" w:rsidRPr="003676E2" w14:paraId="14422EA7" w14:textId="5CFF2A5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E324E59" w14:textId="7A2AB551" w:rsidR="00307BBD" w:rsidRPr="00235D48" w:rsidRDefault="006D3D9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5D48">
              <w:rPr>
                <w:rFonts w:cs="Arial"/>
                <w:bCs/>
                <w:color w:val="FF0000"/>
                <w:sz w:val="20"/>
                <w:lang w:val="en-US"/>
              </w:rPr>
              <w:t>TP: 1143</w:t>
            </w:r>
            <w:r w:rsidR="00235D48" w:rsidRPr="00235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092D0B" w14:textId="2EFA38EA" w:rsidR="00F8776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35D4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235D48" w:rsidRPr="00235D48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="00E90900" w:rsidRPr="00235D48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307BBD" w:rsidRPr="007135C3" w14:paraId="3F8525E5" w14:textId="2F11D11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307BBD" w:rsidRPr="007964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6AA23D5" w14:textId="1170FA36" w:rsidR="005E3A08" w:rsidRPr="00873A36" w:rsidRDefault="005E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3B01">
              <w:rPr>
                <w:rFonts w:cs="Arial"/>
                <w:bCs/>
                <w:color w:val="FF0000"/>
                <w:sz w:val="20"/>
              </w:rPr>
              <w:t xml:space="preserve">26.223: </w:t>
            </w:r>
            <w:r w:rsidR="00E2707A" w:rsidRPr="00AD3B01">
              <w:rPr>
                <w:rFonts w:cs="Arial"/>
                <w:bCs/>
                <w:color w:val="FF0000"/>
                <w:sz w:val="20"/>
              </w:rPr>
              <w:t>1203</w:t>
            </w:r>
            <w:r w:rsidR="00AD3B01" w:rsidRPr="00AD3B01">
              <w:rPr>
                <w:rFonts w:cs="Arial"/>
                <w:bCs/>
                <w:color w:val="FF0000"/>
                <w:sz w:val="20"/>
              </w:rPr>
              <w:t>-&gt;</w:t>
            </w:r>
            <w:r w:rsidR="00AD3B01" w:rsidRPr="00873A36">
              <w:rPr>
                <w:rFonts w:cs="Arial"/>
                <w:bCs/>
                <w:color w:val="FF0000"/>
                <w:sz w:val="20"/>
                <w:highlight w:val="green"/>
              </w:rPr>
              <w:t>1213a</w:t>
            </w:r>
          </w:p>
          <w:p w14:paraId="599048BC" w14:textId="6E2AA6B7" w:rsidR="00307BBD" w:rsidRPr="00323A17" w:rsidRDefault="005E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73A36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E2707A" w:rsidRPr="00873A36">
              <w:rPr>
                <w:rFonts w:cs="Arial"/>
                <w:bCs/>
                <w:color w:val="FF0000"/>
                <w:sz w:val="20"/>
              </w:rPr>
              <w:t>1204</w:t>
            </w:r>
            <w:r w:rsidR="00873A36" w:rsidRPr="00873A36">
              <w:rPr>
                <w:rFonts w:cs="Arial"/>
                <w:bCs/>
                <w:color w:val="FF0000"/>
                <w:sz w:val="20"/>
              </w:rPr>
              <w:t>-&gt;</w:t>
            </w:r>
            <w:r w:rsidR="00873A36" w:rsidRPr="00873A36">
              <w:rPr>
                <w:rFonts w:cs="Arial"/>
                <w:bCs/>
                <w:color w:val="FF0000"/>
                <w:sz w:val="20"/>
                <w:highlight w:val="green"/>
              </w:rPr>
              <w:t>1214a</w:t>
            </w:r>
          </w:p>
        </w:tc>
      </w:tr>
      <w:tr w:rsidR="00307BBD" w:rsidRPr="007135C3" w14:paraId="56B30AEA" w14:textId="0F43302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9544F8" w14:paraId="3B8442BF" w14:textId="272DC86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307BBD" w:rsidRPr="00D95ECF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72B49EB" w14:textId="32BD7F12" w:rsidR="00307BBD" w:rsidRPr="00B873FA" w:rsidRDefault="007E11A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73FA">
              <w:rPr>
                <w:rFonts w:cs="Arial"/>
                <w:bCs/>
                <w:color w:val="FF0000"/>
                <w:sz w:val="20"/>
              </w:rPr>
              <w:t>TP: 974</w:t>
            </w:r>
            <w:r w:rsidR="00B873FA" w:rsidRPr="00B873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5BA035" w14:textId="15F1BD75" w:rsidR="007E11AA" w:rsidRPr="00B873FA" w:rsidRDefault="007E11A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73FA">
              <w:rPr>
                <w:rFonts w:cs="Arial"/>
                <w:bCs/>
                <w:color w:val="FF0000"/>
                <w:sz w:val="20"/>
              </w:rPr>
              <w:t>TR: 1170</w:t>
            </w:r>
            <w:r w:rsidR="00B873FA" w:rsidRPr="00B873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26DEFC3" w14:textId="34F0975A" w:rsidR="000A7134" w:rsidRPr="00323A17" w:rsidRDefault="000A7134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873F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0% -&gt; </w:t>
            </w:r>
            <w:r w:rsidR="00B873FA" w:rsidRPr="00B873FA">
              <w:rPr>
                <w:rFonts w:cs="Arial"/>
                <w:bCs/>
                <w:color w:val="FF0000"/>
                <w:sz w:val="20"/>
                <w:lang w:val="en-US"/>
              </w:rPr>
              <w:t>85%</w:t>
            </w:r>
            <w:r w:rsidR="00E90900" w:rsidRPr="00B873FA">
              <w:rPr>
                <w:rFonts w:cs="Arial"/>
                <w:bCs/>
                <w:color w:val="FF0000"/>
                <w:sz w:val="20"/>
                <w:lang w:val="en-US"/>
              </w:rPr>
              <w:t xml:space="preserve"> (09/22</w:t>
            </w:r>
            <w:r w:rsidR="00B873FA" w:rsidRPr="00B873FA">
              <w:rPr>
                <w:rFonts w:cs="Arial"/>
                <w:bCs/>
                <w:color w:val="FF0000"/>
                <w:sz w:val="20"/>
                <w:lang w:val="en-US"/>
              </w:rPr>
              <w:t>-&gt;12/22</w:t>
            </w:r>
            <w:r w:rsidR="00E90900" w:rsidRPr="00B873F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307BBD" w:rsidRPr="003676E2" w14:paraId="1DAEE778" w14:textId="6E93C53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307BBD" w:rsidRPr="004931F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6A4AA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9AB2670" w14:textId="1435C781" w:rsidR="00307BBD" w:rsidRPr="00556E0F" w:rsidRDefault="0049618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6E0F">
              <w:rPr>
                <w:rFonts w:cs="Arial"/>
                <w:bCs/>
                <w:color w:val="FF0000"/>
                <w:sz w:val="20"/>
              </w:rPr>
              <w:t xml:space="preserve">26.857: </w:t>
            </w:r>
            <w:r w:rsidRPr="00556E0F">
              <w:rPr>
                <w:rFonts w:cs="Arial"/>
                <w:bCs/>
                <w:color w:val="FF0000"/>
                <w:sz w:val="20"/>
                <w:highlight w:val="green"/>
              </w:rPr>
              <w:t>1138</w:t>
            </w:r>
            <w:r w:rsidR="00556E0F" w:rsidRPr="00556E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441429" w14:textId="36F072D1" w:rsidR="00496189" w:rsidRPr="00556E0F" w:rsidRDefault="0049618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6E0F">
              <w:rPr>
                <w:rFonts w:cs="Arial"/>
                <w:bCs/>
                <w:color w:val="FF0000"/>
                <w:sz w:val="20"/>
              </w:rPr>
              <w:t>TP: 964</w:t>
            </w:r>
            <w:r w:rsidR="00556E0F" w:rsidRPr="00556E0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6026DE2" w14:textId="37E6CD39" w:rsidR="000A7134" w:rsidRPr="00323A17" w:rsidRDefault="000A7134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6E0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556E0F" w:rsidRPr="00556E0F">
              <w:rPr>
                <w:rFonts w:cs="Arial"/>
                <w:bCs/>
                <w:color w:val="FF0000"/>
                <w:sz w:val="20"/>
                <w:lang w:val="en-US"/>
              </w:rPr>
              <w:t>60%</w:t>
            </w:r>
            <w:r w:rsidR="00E90900" w:rsidRPr="00556E0F">
              <w:rPr>
                <w:rFonts w:cs="Arial"/>
                <w:bCs/>
                <w:color w:val="FF0000"/>
                <w:sz w:val="20"/>
                <w:lang w:val="en-US"/>
              </w:rPr>
              <w:t xml:space="preserve"> (09/22-&gt;12/22)</w:t>
            </w:r>
          </w:p>
        </w:tc>
      </w:tr>
      <w:tr w:rsidR="00307BBD" w:rsidRPr="003676E2" w14:paraId="612B65CD" w14:textId="163E3DE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307BBD" w:rsidRPr="00E326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928BA10" w14:textId="073ACA53" w:rsidR="007E11AA" w:rsidRPr="009F23BD" w:rsidRDefault="007E11A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23BD">
              <w:rPr>
                <w:rFonts w:cs="Arial"/>
                <w:bCs/>
                <w:color w:val="FF0000"/>
                <w:sz w:val="20"/>
                <w:lang w:val="en-US"/>
              </w:rPr>
              <w:t>PD: 1160</w:t>
            </w:r>
            <w:r w:rsidR="009F23BD" w:rsidRPr="009F23B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04544A" w14:textId="3EA7D028" w:rsidR="007E11AA" w:rsidRPr="009F23BD" w:rsidRDefault="007E11AA" w:rsidP="007E11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23BD">
              <w:rPr>
                <w:rFonts w:cs="Arial"/>
                <w:bCs/>
                <w:color w:val="FF0000"/>
                <w:sz w:val="20"/>
                <w:lang w:val="en-US"/>
              </w:rPr>
              <w:t>TP: 1021</w:t>
            </w:r>
            <w:r w:rsidR="009F23BD" w:rsidRPr="009F23B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CD9E012" w14:textId="4570417A" w:rsidR="000E663B" w:rsidRPr="00323A17" w:rsidRDefault="000E663B" w:rsidP="007E11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F23B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9F23BD" w:rsidRPr="009F23BD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="00E90900" w:rsidRPr="009F23BD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05F67230" w14:textId="7D75F6D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F66C89B" w14:textId="0C4F0136" w:rsidR="00307BBD" w:rsidRPr="005F3C9B" w:rsidRDefault="00874CB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C9B">
              <w:rPr>
                <w:rFonts w:cs="Arial"/>
                <w:bCs/>
                <w:color w:val="FF0000"/>
                <w:sz w:val="20"/>
                <w:lang w:val="en-US"/>
              </w:rPr>
              <w:t>PD: 1211</w:t>
            </w:r>
            <w:r w:rsidR="005F3C9B" w:rsidRPr="005F3C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F657ACC" w14:textId="77777777" w:rsidR="00874CB6" w:rsidRDefault="00874CB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C9B">
              <w:rPr>
                <w:rFonts w:cs="Arial"/>
                <w:bCs/>
                <w:color w:val="FF0000"/>
                <w:sz w:val="20"/>
                <w:lang w:val="en-US"/>
              </w:rPr>
              <w:t>TP: 1201</w:t>
            </w:r>
            <w:r w:rsidR="005F3C9B" w:rsidRPr="005F3C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18C84E1" w14:textId="2B38CF28" w:rsidR="005F3C9B" w:rsidRPr="00323A17" w:rsidRDefault="005F3C9B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30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307BBD" w:rsidRPr="003676E2" w14:paraId="49A205BF" w14:textId="76D28AA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C716265" w14:textId="7559D6C1" w:rsidR="00307BBD" w:rsidRPr="00014990" w:rsidRDefault="008A7C6C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4990">
              <w:rPr>
                <w:rFonts w:cs="Arial"/>
                <w:bCs/>
                <w:color w:val="FF0000"/>
                <w:sz w:val="20"/>
                <w:lang w:val="en-US"/>
              </w:rPr>
              <w:t>26.806: 1127</w:t>
            </w:r>
            <w:r w:rsidR="00014990" w:rsidRPr="00014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FFB221" w14:textId="0B19D5B0" w:rsidR="00956E4E" w:rsidRPr="00014990" w:rsidRDefault="00956E4E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4990">
              <w:rPr>
                <w:rFonts w:cs="Arial"/>
                <w:bCs/>
                <w:color w:val="FF0000"/>
                <w:sz w:val="20"/>
                <w:lang w:val="en-US"/>
              </w:rPr>
              <w:t>TP: 1128</w:t>
            </w:r>
            <w:r w:rsidR="00014990" w:rsidRPr="00014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61EC7A6" w14:textId="1872CD1D" w:rsidR="00130196" w:rsidRPr="00323A17" w:rsidRDefault="001301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499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014990" w:rsidRPr="00014990">
              <w:rPr>
                <w:rFonts w:cs="Arial"/>
                <w:bCs/>
                <w:color w:val="FF0000"/>
                <w:sz w:val="20"/>
                <w:lang w:val="en-US"/>
              </w:rPr>
              <w:t>40%</w:t>
            </w:r>
            <w:r w:rsidR="00E90900" w:rsidRPr="00014990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014990">
              <w:rPr>
                <w:rFonts w:cs="Arial"/>
                <w:bCs/>
                <w:color w:val="FF0000"/>
                <w:sz w:val="20"/>
                <w:lang w:val="en-US"/>
              </w:rPr>
              <w:t xml:space="preserve">12/22 -&gt; </w:t>
            </w:r>
            <w:r w:rsidR="00E90900" w:rsidRPr="00014990">
              <w:rPr>
                <w:rFonts w:cs="Arial"/>
                <w:bCs/>
                <w:color w:val="FF0000"/>
                <w:sz w:val="20"/>
                <w:lang w:val="en-US"/>
              </w:rPr>
              <w:t>03/23)</w:t>
            </w:r>
          </w:p>
        </w:tc>
      </w:tr>
      <w:tr w:rsidR="00307BBD" w:rsidRPr="003676E2" w14:paraId="33352FF2" w14:textId="65DDD2C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CE98D4" w14:textId="220A5CB9" w:rsidR="00307BBD" w:rsidRPr="00310F1F" w:rsidRDefault="008A7C6C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0F1F">
              <w:rPr>
                <w:rFonts w:cs="Arial"/>
                <w:bCs/>
                <w:color w:val="FF0000"/>
                <w:sz w:val="20"/>
                <w:lang w:val="en-US"/>
              </w:rPr>
              <w:t>26.941: 1134</w:t>
            </w:r>
            <w:r w:rsidR="00DB1486" w:rsidRPr="00310F1F">
              <w:rPr>
                <w:rFonts w:cs="Arial"/>
                <w:bCs/>
                <w:color w:val="FF0000"/>
                <w:sz w:val="20"/>
                <w:lang w:val="en-US"/>
              </w:rPr>
              <w:t>-&gt;1173</w:t>
            </w:r>
            <w:r w:rsidR="00310F1F" w:rsidRPr="00310F1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CC30CB" w14:textId="121A77E1" w:rsidR="00A6778F" w:rsidRPr="00D27243" w:rsidRDefault="00A6778F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0F1F">
              <w:rPr>
                <w:rFonts w:cs="Arial"/>
                <w:bCs/>
                <w:color w:val="FF0000"/>
                <w:sz w:val="20"/>
                <w:lang w:val="en-US"/>
              </w:rPr>
              <w:t>TP: 1056</w:t>
            </w:r>
            <w:r w:rsidR="00310F1F" w:rsidRPr="00310F1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EC8506" w14:textId="6B43189E" w:rsidR="00042DA2" w:rsidRPr="00323A17" w:rsidRDefault="00042DA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2724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D27243" w:rsidRPr="00D27243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="00E90900" w:rsidRPr="00D27243">
              <w:rPr>
                <w:rFonts w:cs="Arial"/>
                <w:bCs/>
                <w:color w:val="FF0000"/>
                <w:sz w:val="20"/>
                <w:lang w:val="en-US"/>
              </w:rPr>
              <w:t xml:space="preserve"> (03/23)</w:t>
            </w:r>
          </w:p>
        </w:tc>
      </w:tr>
      <w:tr w:rsidR="00307BBD" w:rsidRPr="003676E2" w14:paraId="214811C2" w14:textId="51B7F16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03127D4" w14:textId="71C5AE86" w:rsidR="00307BBD" w:rsidRPr="002D462F" w:rsidRDefault="00A14DF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62F">
              <w:rPr>
                <w:rFonts w:cs="Arial"/>
                <w:bCs/>
                <w:color w:val="FF0000"/>
                <w:sz w:val="20"/>
                <w:lang w:val="en-US"/>
              </w:rPr>
              <w:t>TR: 1165</w:t>
            </w:r>
            <w:r w:rsidR="002D462F" w:rsidRPr="002D46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B6D577" w14:textId="7FCCB6C2" w:rsidR="00A14DF0" w:rsidRPr="002D462F" w:rsidRDefault="00A14DF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62F">
              <w:rPr>
                <w:rFonts w:cs="Arial"/>
                <w:bCs/>
                <w:color w:val="FF0000"/>
                <w:sz w:val="20"/>
                <w:lang w:val="en-US"/>
              </w:rPr>
              <w:t>TP: 1166</w:t>
            </w:r>
            <w:r w:rsidR="002D462F" w:rsidRPr="002D46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B4B511" w14:textId="2C5C6A9E" w:rsidR="00042DA2" w:rsidRPr="00323A17" w:rsidRDefault="00042DA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D462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2D462F" w:rsidRPr="002D462F">
              <w:rPr>
                <w:rFonts w:cs="Arial"/>
                <w:bCs/>
                <w:color w:val="FF0000"/>
                <w:sz w:val="20"/>
                <w:lang w:val="en-US"/>
              </w:rPr>
              <w:t>5%</w:t>
            </w:r>
            <w:r w:rsidR="00E90900" w:rsidRPr="002D462F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682B27E5" w14:textId="67930CF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307BBD" w:rsidRPr="0016275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D35E08" w14:textId="775A6A7F" w:rsidR="00307BBD" w:rsidRPr="00C43B92" w:rsidRDefault="002F216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B92">
              <w:rPr>
                <w:rFonts w:cs="Arial"/>
                <w:bCs/>
                <w:color w:val="FF0000"/>
                <w:sz w:val="20"/>
                <w:lang w:val="en-US"/>
              </w:rPr>
              <w:t>TP: 1188</w:t>
            </w:r>
            <w:r w:rsidR="00C43B92" w:rsidRPr="00C43B9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F644322" w14:textId="31EA4813" w:rsidR="00042DA2" w:rsidRPr="00323A17" w:rsidRDefault="00042DA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3B9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C43B92" w:rsidRPr="00C43B92">
              <w:rPr>
                <w:rFonts w:cs="Arial"/>
                <w:bCs/>
                <w:color w:val="FF0000"/>
                <w:sz w:val="20"/>
                <w:lang w:val="en-US"/>
              </w:rPr>
              <w:t>5%</w:t>
            </w:r>
            <w:r w:rsidR="00E90900" w:rsidRPr="00C43B92">
              <w:rPr>
                <w:rFonts w:cs="Arial"/>
                <w:bCs/>
                <w:color w:val="FF0000"/>
                <w:sz w:val="20"/>
                <w:lang w:val="en-US"/>
              </w:rPr>
              <w:t xml:space="preserve"> (12/22)</w:t>
            </w:r>
          </w:p>
        </w:tc>
      </w:tr>
      <w:tr w:rsidR="00307BBD" w:rsidRPr="007135C3" w14:paraId="3B1AC80F" w14:textId="1470311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B1AE78C" w14:textId="2405008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49609A8C" w:rsidR="00307BBD" w:rsidRPr="00323A17" w:rsidRDefault="00531D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F77A9">
              <w:rPr>
                <w:rFonts w:cs="Arial"/>
                <w:bCs/>
                <w:color w:val="FF0000"/>
                <w:sz w:val="20"/>
              </w:rPr>
              <w:t>Draft SID on diverse audio capturing system for end-user devices: 1190</w:t>
            </w:r>
            <w:r w:rsidR="009F77A9" w:rsidRPr="009F77A9">
              <w:rPr>
                <w:rFonts w:cs="Arial"/>
                <w:bCs/>
                <w:color w:val="FF0000"/>
                <w:sz w:val="20"/>
              </w:rPr>
              <w:t>n</w:t>
            </w:r>
            <w:r w:rsidR="00EA6EB5">
              <w:rPr>
                <w:rFonts w:cs="Arial"/>
                <w:bCs/>
                <w:color w:val="FF0000"/>
                <w:sz w:val="20"/>
              </w:rPr>
              <w:t>, 1145nwp</w:t>
            </w:r>
          </w:p>
        </w:tc>
      </w:tr>
      <w:tr w:rsidR="00307BBD" w:rsidRPr="007135C3" w14:paraId="4BD17642" w14:textId="7DC3E1E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42791627" w14:textId="28A02C3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7DEA4AC" w14:textId="7666C792" w:rsidR="00307BBD" w:rsidRPr="00C36E66" w:rsidRDefault="00FC2FF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Video SWG</w:t>
            </w:r>
            <w:r w:rsidR="00F146AD" w:rsidRPr="00C36E66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913D7" w:rsidRPr="00C36E66">
              <w:rPr>
                <w:rFonts w:cs="Arial"/>
                <w:bCs/>
                <w:color w:val="FF0000"/>
                <w:sz w:val="20"/>
              </w:rPr>
              <w:t>all A.I.s</w:t>
            </w:r>
            <w:r w:rsidR="00F146AD" w:rsidRPr="00C36E6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A1DFDE1" w14:textId="77777777" w:rsidR="00F146AD" w:rsidRPr="00C36E66" w:rsidRDefault="00FC2FF8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Sep</w:t>
            </w:r>
            <w:r w:rsidR="00F146AD" w:rsidRPr="00C36E66">
              <w:rPr>
                <w:rFonts w:cs="Arial"/>
                <w:bCs/>
                <w:color w:val="FF0000"/>
                <w:sz w:val="20"/>
              </w:rPr>
              <w:t xml:space="preserve"> 20</w:t>
            </w:r>
          </w:p>
          <w:p w14:paraId="50E17F45" w14:textId="77777777" w:rsidR="00F146AD" w:rsidRPr="00C36E66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 xml:space="preserve">Oct </w:t>
            </w:r>
            <w:r w:rsidR="00FC2FF8" w:rsidRPr="00C36E66">
              <w:rPr>
                <w:rFonts w:cs="Arial"/>
                <w:bCs/>
                <w:color w:val="FF0000"/>
                <w:sz w:val="20"/>
              </w:rPr>
              <w:t>11</w:t>
            </w:r>
          </w:p>
          <w:p w14:paraId="233B0B65" w14:textId="16143342" w:rsidR="00FC2FF8" w:rsidRPr="00C36E66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Nov 2</w:t>
            </w:r>
          </w:p>
          <w:p w14:paraId="1FFF16E3" w14:textId="4EE879E2" w:rsidR="005913D7" w:rsidRPr="00C36E66" w:rsidRDefault="005913D7" w:rsidP="005913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 xml:space="preserve">For </w:t>
            </w:r>
            <w:proofErr w:type="spellStart"/>
            <w:r w:rsidRPr="00C36E66">
              <w:rPr>
                <w:rFonts w:cs="Arial"/>
                <w:bCs/>
                <w:color w:val="FF0000"/>
                <w:sz w:val="20"/>
              </w:rPr>
              <w:t>XRTraffic</w:t>
            </w:r>
            <w:proofErr w:type="spellEnd"/>
            <w:r w:rsidRPr="00C36E66">
              <w:rPr>
                <w:rFonts w:cs="Arial"/>
                <w:bCs/>
                <w:color w:val="FF0000"/>
                <w:sz w:val="20"/>
              </w:rPr>
              <w:t xml:space="preserve"> related LSs: FS_XRM (SA2), </w:t>
            </w:r>
            <w:proofErr w:type="spellStart"/>
            <w:r w:rsidRPr="00C36E66">
              <w:rPr>
                <w:rFonts w:cs="Arial"/>
                <w:bCs/>
                <w:color w:val="FF0000"/>
                <w:sz w:val="20"/>
              </w:rPr>
              <w:t>FS_NR_XR_enh</w:t>
            </w:r>
            <w:proofErr w:type="spellEnd"/>
            <w:r w:rsidRPr="00C36E66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Pr="00C36E66">
              <w:rPr>
                <w:rFonts w:cs="Arial"/>
                <w:bCs/>
                <w:color w:val="FF0000"/>
                <w:sz w:val="20"/>
              </w:rPr>
              <w:t>RAN2</w:t>
            </w:r>
            <w:r w:rsidRPr="00C36E66">
              <w:rPr>
                <w:rFonts w:cs="Arial"/>
                <w:bCs/>
                <w:color w:val="FF0000"/>
                <w:sz w:val="20"/>
              </w:rPr>
              <w:t>) and equivalent in RAN1, grant power to receive/send LSs.</w:t>
            </w:r>
            <w:r w:rsidR="00C36E66" w:rsidRPr="00C36E66">
              <w:rPr>
                <w:rFonts w:cs="Arial"/>
                <w:bCs/>
                <w:color w:val="FF0000"/>
                <w:sz w:val="20"/>
              </w:rPr>
              <w:t xml:space="preserve"> Assigned LSs will be announced 7 days ahead of the telco on the SA4 reflector.</w:t>
            </w:r>
          </w:p>
          <w:p w14:paraId="32E459AC" w14:textId="77777777" w:rsidR="005913D7" w:rsidRDefault="005913D7" w:rsidP="005913D7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sz w:val="20"/>
              </w:rPr>
            </w:pPr>
          </w:p>
          <w:p w14:paraId="614E3FA5" w14:textId="59C433EC" w:rsidR="00B773AA" w:rsidRPr="00C36E66" w:rsidRDefault="00B773AA" w:rsidP="00B77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RTC SWG</w:t>
            </w:r>
            <w:r w:rsidR="00F146AD" w:rsidRPr="00C36E66">
              <w:rPr>
                <w:rFonts w:cs="Arial"/>
                <w:bCs/>
                <w:color w:val="FF0000"/>
                <w:sz w:val="20"/>
              </w:rPr>
              <w:t xml:space="preserve"> (all A.I.s)</w:t>
            </w:r>
            <w:r w:rsidRPr="00C36E66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1EDCFFC2" w14:textId="77777777" w:rsidR="00B773AA" w:rsidRPr="00C36E66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 xml:space="preserve">Sep 7 16:00 CEST </w:t>
            </w:r>
          </w:p>
          <w:p w14:paraId="06B1EF57" w14:textId="77777777" w:rsidR="00B773AA" w:rsidRPr="00C36E66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lastRenderedPageBreak/>
              <w:t>Sep 21 16:00 CEST</w:t>
            </w:r>
          </w:p>
          <w:p w14:paraId="574EECEE" w14:textId="43073610" w:rsidR="00B773AA" w:rsidRPr="00C36E66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Oct 5 6:00 CEST</w:t>
            </w:r>
          </w:p>
          <w:p w14:paraId="4FADC55E" w14:textId="7D50E6C9" w:rsidR="00B773AA" w:rsidRPr="00C36E66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Oct 19 6:00 CEST</w:t>
            </w:r>
          </w:p>
          <w:p w14:paraId="23B29BEA" w14:textId="77777777" w:rsidR="005913D7" w:rsidRPr="00690A55" w:rsidRDefault="005913D7" w:rsidP="005913D7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sz w:val="20"/>
              </w:rPr>
            </w:pPr>
          </w:p>
          <w:p w14:paraId="74EF8471" w14:textId="6CB009A1" w:rsidR="008A7C6C" w:rsidRPr="00C36E66" w:rsidRDefault="005913D7" w:rsidP="008A7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 xml:space="preserve">MBS </w:t>
            </w:r>
            <w:r w:rsidR="008A7C6C" w:rsidRPr="00C36E66">
              <w:rPr>
                <w:rFonts w:cs="Arial"/>
                <w:bCs/>
                <w:color w:val="FF0000"/>
                <w:sz w:val="20"/>
              </w:rPr>
              <w:t>SWG AH telcos (all A.I.s)</w:t>
            </w:r>
          </w:p>
          <w:p w14:paraId="23B8D2FF" w14:textId="77777777" w:rsidR="008A7C6C" w:rsidRPr="00C36E66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8 Sep</w:t>
            </w:r>
          </w:p>
          <w:p w14:paraId="04834281" w14:textId="77777777" w:rsidR="008A7C6C" w:rsidRPr="00C36E66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22 Sep</w:t>
            </w:r>
          </w:p>
          <w:p w14:paraId="3A9AF561" w14:textId="77777777" w:rsidR="008A7C6C" w:rsidRPr="00C36E66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6 Oct</w:t>
            </w:r>
          </w:p>
          <w:p w14:paraId="327E9CC7" w14:textId="30C71BC5" w:rsidR="00690A55" w:rsidRPr="00C36E66" w:rsidRDefault="008A7C6C" w:rsidP="005913D7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20 Oct</w:t>
            </w:r>
          </w:p>
          <w:p w14:paraId="4B15DCCE" w14:textId="035C4E78" w:rsidR="005913D7" w:rsidRPr="00C36E66" w:rsidRDefault="005913D7" w:rsidP="005913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 xml:space="preserve">For </w:t>
            </w:r>
            <w:r w:rsidRPr="00C36E66">
              <w:rPr>
                <w:rFonts w:cs="Arial"/>
                <w:bCs/>
                <w:color w:val="FF0000"/>
                <w:sz w:val="20"/>
              </w:rPr>
              <w:t xml:space="preserve">5MBS/EVEX </w:t>
            </w:r>
            <w:r w:rsidRPr="00C36E66">
              <w:rPr>
                <w:rFonts w:cs="Arial"/>
                <w:bCs/>
                <w:color w:val="FF0000"/>
                <w:sz w:val="20"/>
              </w:rPr>
              <w:t>related LSs</w:t>
            </w:r>
            <w:r w:rsidRPr="00C36E66">
              <w:rPr>
                <w:rFonts w:cs="Arial"/>
                <w:bCs/>
                <w:color w:val="FF0000"/>
                <w:sz w:val="20"/>
              </w:rPr>
              <w:t xml:space="preserve"> in other WG</w:t>
            </w:r>
            <w:r w:rsidRPr="00C36E66">
              <w:rPr>
                <w:rFonts w:cs="Arial"/>
                <w:bCs/>
                <w:color w:val="FF0000"/>
                <w:sz w:val="20"/>
              </w:rPr>
              <w:t>, grant power to receive/send LSs.</w:t>
            </w:r>
            <w:r w:rsidR="00C36E66" w:rsidRPr="00C36E6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36E66" w:rsidRPr="00C36E66">
              <w:rPr>
                <w:rFonts w:cs="Arial"/>
                <w:bCs/>
                <w:color w:val="FF0000"/>
                <w:sz w:val="20"/>
              </w:rPr>
              <w:t>Assigned LSs will be announced 7 days ahead of the telco on the SA4 reflector.</w:t>
            </w:r>
          </w:p>
          <w:p w14:paraId="61812078" w14:textId="5A1DBCF4" w:rsidR="005913D7" w:rsidRDefault="005913D7" w:rsidP="005913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AEDE6E5" w14:textId="77777777" w:rsidR="00352C0A" w:rsidRPr="00C36E66" w:rsidRDefault="00690A55" w:rsidP="00352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C36E66">
              <w:rPr>
                <w:rFonts w:cs="Arial"/>
                <w:bCs/>
                <w:color w:val="FF0000"/>
                <w:sz w:val="20"/>
              </w:rPr>
              <w:t>Audio SWG AH Telcos</w:t>
            </w:r>
            <w:r w:rsidR="00352C0A" w:rsidRPr="00C36E66">
              <w:rPr>
                <w:rFonts w:cs="Arial"/>
                <w:bCs/>
                <w:color w:val="FF0000"/>
                <w:sz w:val="20"/>
              </w:rPr>
              <w:t>:</w:t>
            </w:r>
          </w:p>
          <w:p w14:paraId="42DC9003" w14:textId="77777777" w:rsidR="00352C0A" w:rsidRPr="00C36E66" w:rsidRDefault="00352C0A" w:rsidP="009B56C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36E66">
              <w:rPr>
                <w:rFonts w:cs="Arial"/>
                <w:bCs/>
                <w:color w:val="FF0000"/>
                <w:sz w:val="20"/>
                <w:lang w:val="en-US"/>
              </w:rPr>
              <w:t>eUET</w:t>
            </w:r>
            <w:proofErr w:type="spellEnd"/>
            <w:r w:rsidRPr="00C36E66">
              <w:rPr>
                <w:rFonts w:cs="Arial"/>
                <w:bCs/>
                <w:color w:val="FF0000"/>
                <w:sz w:val="20"/>
                <w:lang w:val="en-US"/>
              </w:rPr>
              <w:t>: Telco (October 17, 16:00-18:00 CEST; Submission deadline: October 14, 23:59 CEST; Host: HEAD acoustics GmbH)</w:t>
            </w:r>
          </w:p>
          <w:p w14:paraId="16185DB1" w14:textId="77777777" w:rsidR="00352C0A" w:rsidRPr="00C36E66" w:rsidRDefault="00352C0A" w:rsidP="00352C0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6E66">
              <w:rPr>
                <w:rFonts w:cs="Arial"/>
                <w:bCs/>
                <w:color w:val="FF0000"/>
                <w:sz w:val="20"/>
                <w:lang w:val="en-US"/>
              </w:rPr>
              <w:t>General: 7 October 2022 14:00-17:00 CEST, submission deadline is 6 October 2022, 14:00 CEST, bridge by Dolby</w:t>
            </w:r>
          </w:p>
          <w:p w14:paraId="3249BBFA" w14:textId="076DB07D" w:rsidR="00352C0A" w:rsidRPr="00C36E66" w:rsidRDefault="00352C0A" w:rsidP="00352C0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6E66">
              <w:rPr>
                <w:rFonts w:cs="Arial"/>
                <w:bCs/>
                <w:color w:val="FF0000"/>
                <w:sz w:val="20"/>
                <w:lang w:val="en-US"/>
              </w:rPr>
              <w:t>General: 21 October 2022 14:00-17:00 CEST, submission deadline is 20 October 2022, 14:00 CEST, bridge by Dolby</w:t>
            </w:r>
          </w:p>
          <w:p w14:paraId="23CE15F3" w14:textId="1E161198" w:rsidR="008A7C6C" w:rsidRPr="00323A17" w:rsidRDefault="008A7C6C" w:rsidP="008A7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1DF0541" w14:textId="342CD36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60B71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D0C88">
              <w:rPr>
                <w:rFonts w:cs="Arial"/>
                <w:bCs/>
                <w:color w:val="FF0000"/>
                <w:sz w:val="20"/>
              </w:rPr>
              <w:t>DASH-IF: 1223</w:t>
            </w:r>
            <w:r w:rsidR="001D0C88" w:rsidRPr="001D0C8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07BBD" w:rsidRPr="001D202E" w14:paraId="03DFDF0D" w14:textId="50B3F93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9AA0" w14:textId="77777777" w:rsidR="00512498" w:rsidRDefault="00512498">
      <w:r>
        <w:separator/>
      </w:r>
    </w:p>
  </w:endnote>
  <w:endnote w:type="continuationSeparator" w:id="0">
    <w:p w14:paraId="0CFF0F63" w14:textId="77777777" w:rsidR="00512498" w:rsidRDefault="0051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5F6E" w14:textId="77777777" w:rsidR="00512498" w:rsidRDefault="00512498">
      <w:r>
        <w:separator/>
      </w:r>
    </w:p>
  </w:footnote>
  <w:footnote w:type="continuationSeparator" w:id="0">
    <w:p w14:paraId="5B6E828C" w14:textId="77777777" w:rsidR="00512498" w:rsidRDefault="0051249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33633A2"/>
    <w:multiLevelType w:val="hybridMultilevel"/>
    <w:tmpl w:val="F79EE8C0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5F3F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990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2DA2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BFB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BA0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C96"/>
    <w:rsid w:val="00077E3B"/>
    <w:rsid w:val="000807DB"/>
    <w:rsid w:val="00081BD1"/>
    <w:rsid w:val="000823DF"/>
    <w:rsid w:val="00082CB8"/>
    <w:rsid w:val="00082CF1"/>
    <w:rsid w:val="0008325F"/>
    <w:rsid w:val="000835AE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1FCF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134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B59"/>
    <w:rsid w:val="000C7E59"/>
    <w:rsid w:val="000D0D5D"/>
    <w:rsid w:val="000D127D"/>
    <w:rsid w:val="000D14F2"/>
    <w:rsid w:val="000D2278"/>
    <w:rsid w:val="000D2E4C"/>
    <w:rsid w:val="000D3307"/>
    <w:rsid w:val="000D33E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50D"/>
    <w:rsid w:val="000E3A2A"/>
    <w:rsid w:val="000E4590"/>
    <w:rsid w:val="000E47D9"/>
    <w:rsid w:val="000E4947"/>
    <w:rsid w:val="000E5953"/>
    <w:rsid w:val="000E663B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9FA"/>
    <w:rsid w:val="00105FFE"/>
    <w:rsid w:val="0010612E"/>
    <w:rsid w:val="00106D44"/>
    <w:rsid w:val="0010741E"/>
    <w:rsid w:val="00110319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196"/>
    <w:rsid w:val="0013022E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A70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3D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88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9C1"/>
    <w:rsid w:val="001A7DB0"/>
    <w:rsid w:val="001B111F"/>
    <w:rsid w:val="001B1457"/>
    <w:rsid w:val="001B1932"/>
    <w:rsid w:val="001B2230"/>
    <w:rsid w:val="001B26AD"/>
    <w:rsid w:val="001B3DC8"/>
    <w:rsid w:val="001B47A7"/>
    <w:rsid w:val="001B480E"/>
    <w:rsid w:val="001B5A20"/>
    <w:rsid w:val="001B68A9"/>
    <w:rsid w:val="001B7BC7"/>
    <w:rsid w:val="001B7C81"/>
    <w:rsid w:val="001C052B"/>
    <w:rsid w:val="001C09AE"/>
    <w:rsid w:val="001C1215"/>
    <w:rsid w:val="001C2A3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C7A54"/>
    <w:rsid w:val="001D0052"/>
    <w:rsid w:val="001D0C8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42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0A48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6E6"/>
    <w:rsid w:val="002352DF"/>
    <w:rsid w:val="00235534"/>
    <w:rsid w:val="00235542"/>
    <w:rsid w:val="0023571E"/>
    <w:rsid w:val="00235D48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271"/>
    <w:rsid w:val="00281852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6CC7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39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62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496"/>
    <w:rsid w:val="002E788C"/>
    <w:rsid w:val="002F0F41"/>
    <w:rsid w:val="002F1BB7"/>
    <w:rsid w:val="002F2169"/>
    <w:rsid w:val="002F2C15"/>
    <w:rsid w:val="002F2EB2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0EF8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BD"/>
    <w:rsid w:val="00310170"/>
    <w:rsid w:val="00310186"/>
    <w:rsid w:val="00310D2B"/>
    <w:rsid w:val="00310D50"/>
    <w:rsid w:val="00310F1F"/>
    <w:rsid w:val="00311AC6"/>
    <w:rsid w:val="00311EE2"/>
    <w:rsid w:val="003123B8"/>
    <w:rsid w:val="00312B67"/>
    <w:rsid w:val="00313700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262F"/>
    <w:rsid w:val="00333919"/>
    <w:rsid w:val="00334429"/>
    <w:rsid w:val="003345AB"/>
    <w:rsid w:val="003349CA"/>
    <w:rsid w:val="00334A3F"/>
    <w:rsid w:val="00335782"/>
    <w:rsid w:val="003357F0"/>
    <w:rsid w:val="00335EC3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0A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B16"/>
    <w:rsid w:val="00372F0F"/>
    <w:rsid w:val="003735F4"/>
    <w:rsid w:val="00373F03"/>
    <w:rsid w:val="0037412D"/>
    <w:rsid w:val="00374291"/>
    <w:rsid w:val="00374665"/>
    <w:rsid w:val="0037660D"/>
    <w:rsid w:val="00376D19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2FF3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755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24F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18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1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05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498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514"/>
    <w:rsid w:val="00531BFA"/>
    <w:rsid w:val="00531D19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49E"/>
    <w:rsid w:val="0055063F"/>
    <w:rsid w:val="00551606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E0F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3D7"/>
    <w:rsid w:val="005915D2"/>
    <w:rsid w:val="00592350"/>
    <w:rsid w:val="00593195"/>
    <w:rsid w:val="005939BF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341"/>
    <w:rsid w:val="005E19E6"/>
    <w:rsid w:val="005E3A08"/>
    <w:rsid w:val="005E4074"/>
    <w:rsid w:val="005E4C33"/>
    <w:rsid w:val="005E538B"/>
    <w:rsid w:val="005E636C"/>
    <w:rsid w:val="005E66DE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C9B"/>
    <w:rsid w:val="005F615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8F6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7C7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BA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D7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A55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2FB5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EEE"/>
    <w:rsid w:val="006C2016"/>
    <w:rsid w:val="006C20AF"/>
    <w:rsid w:val="006C22DF"/>
    <w:rsid w:val="006C237C"/>
    <w:rsid w:val="006C289E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6E79"/>
    <w:rsid w:val="006C7EBB"/>
    <w:rsid w:val="006D0105"/>
    <w:rsid w:val="006D015D"/>
    <w:rsid w:val="006D09BC"/>
    <w:rsid w:val="006D1238"/>
    <w:rsid w:val="006D1665"/>
    <w:rsid w:val="006D1786"/>
    <w:rsid w:val="006D179A"/>
    <w:rsid w:val="006D291F"/>
    <w:rsid w:val="006D3883"/>
    <w:rsid w:val="006D3C01"/>
    <w:rsid w:val="006D3D92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CE7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7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D00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73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28"/>
    <w:rsid w:val="0076781D"/>
    <w:rsid w:val="00770524"/>
    <w:rsid w:val="0077124C"/>
    <w:rsid w:val="0077128C"/>
    <w:rsid w:val="007715E5"/>
    <w:rsid w:val="00772009"/>
    <w:rsid w:val="007729C4"/>
    <w:rsid w:val="00772C3B"/>
    <w:rsid w:val="007731C7"/>
    <w:rsid w:val="0077393F"/>
    <w:rsid w:val="00775421"/>
    <w:rsid w:val="0077582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94E"/>
    <w:rsid w:val="00790D5A"/>
    <w:rsid w:val="0079163A"/>
    <w:rsid w:val="00791EAC"/>
    <w:rsid w:val="0079276B"/>
    <w:rsid w:val="00792F23"/>
    <w:rsid w:val="0079358A"/>
    <w:rsid w:val="00793E4E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5CF"/>
    <w:rsid w:val="00797EAD"/>
    <w:rsid w:val="007A0C72"/>
    <w:rsid w:val="007A0EA7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1B8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11AA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A80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E3C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A08"/>
    <w:rsid w:val="00873A36"/>
    <w:rsid w:val="0087438D"/>
    <w:rsid w:val="008745E2"/>
    <w:rsid w:val="00874AC3"/>
    <w:rsid w:val="00874AFC"/>
    <w:rsid w:val="00874CB6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132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A7C6C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268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5D5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5C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E4E"/>
    <w:rsid w:val="009570A4"/>
    <w:rsid w:val="0095744B"/>
    <w:rsid w:val="00957656"/>
    <w:rsid w:val="00960389"/>
    <w:rsid w:val="009609AB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58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6DA"/>
    <w:rsid w:val="009C48EE"/>
    <w:rsid w:val="009C4CD5"/>
    <w:rsid w:val="009C7F44"/>
    <w:rsid w:val="009D0D91"/>
    <w:rsid w:val="009D199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3BD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7A9"/>
    <w:rsid w:val="00A0056B"/>
    <w:rsid w:val="00A00A5B"/>
    <w:rsid w:val="00A00A92"/>
    <w:rsid w:val="00A01135"/>
    <w:rsid w:val="00A01606"/>
    <w:rsid w:val="00A019D8"/>
    <w:rsid w:val="00A01CBF"/>
    <w:rsid w:val="00A01EEF"/>
    <w:rsid w:val="00A02892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076F8"/>
    <w:rsid w:val="00A1023B"/>
    <w:rsid w:val="00A115F4"/>
    <w:rsid w:val="00A13BE9"/>
    <w:rsid w:val="00A13CB4"/>
    <w:rsid w:val="00A149A2"/>
    <w:rsid w:val="00A14A71"/>
    <w:rsid w:val="00A14D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B71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273"/>
    <w:rsid w:val="00A51437"/>
    <w:rsid w:val="00A523BD"/>
    <w:rsid w:val="00A53083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78F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0BE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A19"/>
    <w:rsid w:val="00AD35C4"/>
    <w:rsid w:val="00AD3760"/>
    <w:rsid w:val="00AD3AB2"/>
    <w:rsid w:val="00AD3B01"/>
    <w:rsid w:val="00AD4166"/>
    <w:rsid w:val="00AD44D5"/>
    <w:rsid w:val="00AD47EB"/>
    <w:rsid w:val="00AD59E8"/>
    <w:rsid w:val="00AD60C9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1D67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8FB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BCE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1BBC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94D"/>
    <w:rsid w:val="00B74A11"/>
    <w:rsid w:val="00B74EBF"/>
    <w:rsid w:val="00B75765"/>
    <w:rsid w:val="00B7578F"/>
    <w:rsid w:val="00B7583B"/>
    <w:rsid w:val="00B75A49"/>
    <w:rsid w:val="00B761EB"/>
    <w:rsid w:val="00B773AA"/>
    <w:rsid w:val="00B774B1"/>
    <w:rsid w:val="00B77EEB"/>
    <w:rsid w:val="00B80C64"/>
    <w:rsid w:val="00B8319E"/>
    <w:rsid w:val="00B8348E"/>
    <w:rsid w:val="00B83AD3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FA"/>
    <w:rsid w:val="00B87F63"/>
    <w:rsid w:val="00B9098F"/>
    <w:rsid w:val="00B9180F"/>
    <w:rsid w:val="00B91B43"/>
    <w:rsid w:val="00B920DB"/>
    <w:rsid w:val="00B927FE"/>
    <w:rsid w:val="00B92CEC"/>
    <w:rsid w:val="00B92D6B"/>
    <w:rsid w:val="00B932B2"/>
    <w:rsid w:val="00B93AAC"/>
    <w:rsid w:val="00B941B0"/>
    <w:rsid w:val="00B95346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2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87A"/>
    <w:rsid w:val="00BD667C"/>
    <w:rsid w:val="00BD710E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4A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4B3B"/>
    <w:rsid w:val="00C35A26"/>
    <w:rsid w:val="00C35AB2"/>
    <w:rsid w:val="00C36DC9"/>
    <w:rsid w:val="00C36E66"/>
    <w:rsid w:val="00C3754C"/>
    <w:rsid w:val="00C41B05"/>
    <w:rsid w:val="00C41D0E"/>
    <w:rsid w:val="00C42445"/>
    <w:rsid w:val="00C42676"/>
    <w:rsid w:val="00C42923"/>
    <w:rsid w:val="00C43645"/>
    <w:rsid w:val="00C43841"/>
    <w:rsid w:val="00C43B92"/>
    <w:rsid w:val="00C4533F"/>
    <w:rsid w:val="00C4551E"/>
    <w:rsid w:val="00C457D6"/>
    <w:rsid w:val="00C45972"/>
    <w:rsid w:val="00C45DCF"/>
    <w:rsid w:val="00C463D5"/>
    <w:rsid w:val="00C47296"/>
    <w:rsid w:val="00C51084"/>
    <w:rsid w:val="00C512C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1B7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748"/>
    <w:rsid w:val="00C75882"/>
    <w:rsid w:val="00C762E2"/>
    <w:rsid w:val="00C77262"/>
    <w:rsid w:val="00C77D2F"/>
    <w:rsid w:val="00C8001F"/>
    <w:rsid w:val="00C807B4"/>
    <w:rsid w:val="00C81E31"/>
    <w:rsid w:val="00C82156"/>
    <w:rsid w:val="00C82C18"/>
    <w:rsid w:val="00C83A30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12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87D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E4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5B7"/>
    <w:rsid w:val="00CF1D5F"/>
    <w:rsid w:val="00CF36CF"/>
    <w:rsid w:val="00CF4621"/>
    <w:rsid w:val="00CF6AEB"/>
    <w:rsid w:val="00CF6C77"/>
    <w:rsid w:val="00CF6E90"/>
    <w:rsid w:val="00CF7062"/>
    <w:rsid w:val="00CF7121"/>
    <w:rsid w:val="00CF71D3"/>
    <w:rsid w:val="00CF7932"/>
    <w:rsid w:val="00CF79F3"/>
    <w:rsid w:val="00CF7A12"/>
    <w:rsid w:val="00D0120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243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C5E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C24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4E6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643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7C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486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16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D03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17F85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07A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B5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7F"/>
    <w:rsid w:val="00E5260E"/>
    <w:rsid w:val="00E53603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90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7BF"/>
    <w:rsid w:val="00EA58DE"/>
    <w:rsid w:val="00EA6401"/>
    <w:rsid w:val="00EA6DDC"/>
    <w:rsid w:val="00EA6EB5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B7E61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21A"/>
    <w:rsid w:val="00ED324C"/>
    <w:rsid w:val="00ED47B7"/>
    <w:rsid w:val="00ED47D0"/>
    <w:rsid w:val="00ED538B"/>
    <w:rsid w:val="00ED56EA"/>
    <w:rsid w:val="00ED75AD"/>
    <w:rsid w:val="00ED7AC9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46AD"/>
    <w:rsid w:val="00F15443"/>
    <w:rsid w:val="00F155F3"/>
    <w:rsid w:val="00F15B07"/>
    <w:rsid w:val="00F1677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C15"/>
    <w:rsid w:val="00F32FD3"/>
    <w:rsid w:val="00F335AC"/>
    <w:rsid w:val="00F335FB"/>
    <w:rsid w:val="00F3416C"/>
    <w:rsid w:val="00F343BE"/>
    <w:rsid w:val="00F34A61"/>
    <w:rsid w:val="00F355D0"/>
    <w:rsid w:val="00F35A8F"/>
    <w:rsid w:val="00F35EB9"/>
    <w:rsid w:val="00F36C4B"/>
    <w:rsid w:val="00F378C2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76D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49E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FF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307BBD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color w:val="FFFFFF"/>
      <w:sz w:val="18"/>
      <w:szCs w:val="18"/>
      <w:lang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6</cp:revision>
  <cp:lastPrinted>2016-05-03T09:51:00Z</cp:lastPrinted>
  <dcterms:created xsi:type="dcterms:W3CDTF">2022-08-26T12:55:00Z</dcterms:created>
  <dcterms:modified xsi:type="dcterms:W3CDTF">2022-08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